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7B914B4" w:rsidR="006044C4" w:rsidRPr="00D510BB" w:rsidRDefault="002D6DA6" w:rsidP="006A79DA">
      <w:pPr>
        <w:pStyle w:val="NormalWeb"/>
        <w:spacing w:before="0" w:beforeAutospacing="0" w:after="0" w:afterAutospacing="0"/>
        <w:ind w:right="48"/>
        <w:jc w:val="center"/>
        <w:rPr>
          <w:rFonts w:ascii="Montserrat" w:hAnsi="Montserrat" w:cstheme="minorBidi"/>
          <w:b/>
          <w:bCs/>
          <w:kern w:val="24"/>
          <w:sz w:val="48"/>
          <w:szCs w:val="48"/>
        </w:rPr>
      </w:pPr>
      <w:r w:rsidRPr="00D510BB">
        <w:rPr>
          <w:rFonts w:ascii="Montserrat" w:hAnsi="Montserrat" w:cstheme="minorBidi"/>
          <w:b/>
          <w:bCs/>
          <w:kern w:val="24"/>
          <w:sz w:val="48"/>
          <w:szCs w:val="48"/>
        </w:rPr>
        <w:t>Viernes</w:t>
      </w:r>
    </w:p>
    <w:p w14:paraId="40CD58DD" w14:textId="4F35D45F" w:rsidR="006044C4" w:rsidRPr="00D510BB" w:rsidRDefault="0034483B" w:rsidP="006A79DA">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8D404E">
        <w:rPr>
          <w:rFonts w:ascii="Montserrat" w:hAnsi="Montserrat" w:cstheme="minorBidi"/>
          <w:b/>
          <w:bCs/>
          <w:kern w:val="24"/>
          <w:sz w:val="56"/>
          <w:szCs w:val="56"/>
        </w:rPr>
        <w:t>0</w:t>
      </w:r>
    </w:p>
    <w:p w14:paraId="20D6F11A" w14:textId="7F11DC10" w:rsidR="006044C4" w:rsidRPr="00D510BB" w:rsidRDefault="002D2AA8" w:rsidP="006A79DA">
      <w:pPr>
        <w:pStyle w:val="NormalWeb"/>
        <w:spacing w:before="0" w:beforeAutospacing="0" w:after="0" w:afterAutospacing="0"/>
        <w:ind w:right="48"/>
        <w:jc w:val="center"/>
        <w:rPr>
          <w:rFonts w:ascii="Montserrat" w:hAnsi="Montserrat" w:cstheme="minorBidi"/>
          <w:b/>
          <w:bCs/>
          <w:kern w:val="24"/>
          <w:sz w:val="48"/>
          <w:szCs w:val="48"/>
        </w:rPr>
      </w:pPr>
      <w:r w:rsidRPr="00D510BB">
        <w:rPr>
          <w:rFonts w:ascii="Montserrat" w:hAnsi="Montserrat" w:cstheme="minorBidi"/>
          <w:b/>
          <w:bCs/>
          <w:kern w:val="24"/>
          <w:sz w:val="48"/>
          <w:szCs w:val="48"/>
        </w:rPr>
        <w:t xml:space="preserve">de </w:t>
      </w:r>
      <w:r w:rsidR="003A458F">
        <w:rPr>
          <w:rFonts w:ascii="Montserrat" w:hAnsi="Montserrat" w:cstheme="minorBidi"/>
          <w:b/>
          <w:bCs/>
          <w:kern w:val="24"/>
          <w:sz w:val="48"/>
          <w:szCs w:val="48"/>
        </w:rPr>
        <w:t>e</w:t>
      </w:r>
      <w:r w:rsidR="00DA3A71" w:rsidRPr="00D510BB">
        <w:rPr>
          <w:rFonts w:ascii="Montserrat" w:hAnsi="Montserrat" w:cstheme="minorBidi"/>
          <w:b/>
          <w:bCs/>
          <w:kern w:val="24"/>
          <w:sz w:val="48"/>
          <w:szCs w:val="48"/>
        </w:rPr>
        <w:t>nero</w:t>
      </w:r>
    </w:p>
    <w:p w14:paraId="70EC2B9D" w14:textId="77777777" w:rsidR="006044C4" w:rsidRPr="0034483B" w:rsidRDefault="006044C4" w:rsidP="006A79DA">
      <w:pPr>
        <w:pStyle w:val="NormalWeb"/>
        <w:spacing w:before="0" w:beforeAutospacing="0" w:after="0" w:afterAutospacing="0"/>
        <w:ind w:right="48"/>
        <w:jc w:val="center"/>
        <w:rPr>
          <w:rFonts w:ascii="Montserrat" w:hAnsi="Montserrat" w:cstheme="minorBidi"/>
          <w:b/>
          <w:bCs/>
          <w:kern w:val="24"/>
          <w:sz w:val="36"/>
          <w:szCs w:val="36"/>
        </w:rPr>
      </w:pPr>
    </w:p>
    <w:p w14:paraId="2F521694" w14:textId="09D5C746" w:rsidR="006044C4" w:rsidRPr="00D510BB" w:rsidRDefault="0034483B" w:rsidP="006A79DA">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D510BB">
        <w:rPr>
          <w:rFonts w:ascii="Montserrat" w:hAnsi="Montserrat" w:cstheme="minorBidi"/>
          <w:b/>
          <w:bCs/>
          <w:kern w:val="24"/>
          <w:sz w:val="52"/>
          <w:szCs w:val="52"/>
        </w:rPr>
        <w:t xml:space="preserve"> de Secundaria</w:t>
      </w:r>
    </w:p>
    <w:p w14:paraId="38F69589" w14:textId="77777777" w:rsidR="00D510BB" w:rsidRPr="003A458F" w:rsidRDefault="00D510BB" w:rsidP="00D510BB">
      <w:pPr>
        <w:spacing w:after="0" w:line="240" w:lineRule="auto"/>
        <w:jc w:val="center"/>
        <w:rPr>
          <w:rFonts w:ascii="Montserrat" w:hAnsi="Montserrat"/>
          <w:b/>
          <w:sz w:val="52"/>
          <w:szCs w:val="52"/>
          <w:lang w:val="es-MX"/>
        </w:rPr>
      </w:pPr>
      <w:r w:rsidRPr="003A458F">
        <w:rPr>
          <w:rFonts w:ascii="Montserrat" w:hAnsi="Montserrat"/>
          <w:b/>
          <w:sz w:val="52"/>
          <w:szCs w:val="52"/>
          <w:lang w:val="es-MX"/>
        </w:rPr>
        <w:t>Ciencias. Biología</w:t>
      </w:r>
    </w:p>
    <w:p w14:paraId="66D36F46" w14:textId="77777777" w:rsidR="00D510BB" w:rsidRPr="0034483B" w:rsidRDefault="00D510BB" w:rsidP="00D510BB">
      <w:pPr>
        <w:spacing w:after="0" w:line="240" w:lineRule="auto"/>
        <w:jc w:val="center"/>
        <w:rPr>
          <w:rFonts w:ascii="Montserrat" w:hAnsi="Montserrat"/>
          <w:b/>
          <w:sz w:val="36"/>
          <w:szCs w:val="36"/>
          <w:lang w:val="es-MX"/>
        </w:rPr>
      </w:pPr>
    </w:p>
    <w:p w14:paraId="5860CDB5" w14:textId="77777777" w:rsidR="00D510BB" w:rsidRPr="003A458F" w:rsidRDefault="00D510BB" w:rsidP="00D510BB">
      <w:pPr>
        <w:spacing w:after="0" w:line="240" w:lineRule="auto"/>
        <w:jc w:val="center"/>
        <w:rPr>
          <w:rFonts w:ascii="Montserrat" w:hAnsi="Montserrat"/>
          <w:i/>
          <w:sz w:val="48"/>
          <w:szCs w:val="48"/>
          <w:lang w:val="es-MX"/>
        </w:rPr>
      </w:pPr>
      <w:r w:rsidRPr="003A458F">
        <w:rPr>
          <w:rFonts w:ascii="Montserrat" w:hAnsi="Montserrat"/>
          <w:i/>
          <w:sz w:val="48"/>
          <w:szCs w:val="48"/>
          <w:lang w:val="es-MX"/>
        </w:rPr>
        <w:t>De los científicos para el mundo</w:t>
      </w:r>
    </w:p>
    <w:p w14:paraId="14C08D92" w14:textId="77777777" w:rsidR="00D510BB" w:rsidRPr="003A458F" w:rsidRDefault="00D510BB" w:rsidP="00D510BB">
      <w:pPr>
        <w:spacing w:after="0" w:line="240" w:lineRule="auto"/>
        <w:jc w:val="both"/>
        <w:rPr>
          <w:rFonts w:ascii="Montserrat" w:hAnsi="Montserrat"/>
          <w:iCs/>
          <w:lang w:val="es-MX"/>
        </w:rPr>
      </w:pPr>
    </w:p>
    <w:p w14:paraId="3A03D455" w14:textId="77777777" w:rsidR="00D510BB" w:rsidRPr="003A458F" w:rsidRDefault="00D510BB" w:rsidP="00D510BB">
      <w:pPr>
        <w:spacing w:after="0" w:line="240" w:lineRule="auto"/>
        <w:jc w:val="both"/>
        <w:rPr>
          <w:rFonts w:ascii="Montserrat" w:hAnsi="Montserrat"/>
          <w:iCs/>
          <w:lang w:val="es-MX"/>
        </w:rPr>
      </w:pPr>
    </w:p>
    <w:p w14:paraId="3FF5A6DB" w14:textId="71D789FA" w:rsidR="00D510BB" w:rsidRPr="003A458F" w:rsidRDefault="6584E059" w:rsidP="6584E059">
      <w:pPr>
        <w:spacing w:after="0" w:line="240" w:lineRule="auto"/>
        <w:jc w:val="both"/>
        <w:rPr>
          <w:rFonts w:ascii="Montserrat" w:hAnsi="Montserrat"/>
          <w:i/>
          <w:iCs/>
          <w:lang w:val="es-MX"/>
        </w:rPr>
      </w:pPr>
      <w:r w:rsidRPr="6584E059">
        <w:rPr>
          <w:rFonts w:ascii="Montserrat" w:hAnsi="Montserrat"/>
          <w:b/>
          <w:bCs/>
          <w:i/>
          <w:iCs/>
          <w:lang w:val="es-MX"/>
        </w:rPr>
        <w:t>Aprendizaje esperado:</w:t>
      </w:r>
      <w:r w:rsidRPr="6584E059">
        <w:rPr>
          <w:rFonts w:ascii="Montserrat" w:hAnsi="Montserrat"/>
          <w:i/>
          <w:iCs/>
          <w:lang w:val="es-MX"/>
        </w:rPr>
        <w:t xml:space="preserve"> identifica cómo los cambios tecnológicos favorecen el avance en el conocimiento de los seres vivos.</w:t>
      </w:r>
    </w:p>
    <w:p w14:paraId="4E0F0190" w14:textId="77777777" w:rsidR="00D510BB" w:rsidRPr="003A458F" w:rsidRDefault="00D510BB" w:rsidP="00D510BB">
      <w:pPr>
        <w:spacing w:after="0" w:line="240" w:lineRule="auto"/>
        <w:jc w:val="both"/>
        <w:rPr>
          <w:rFonts w:ascii="Montserrat" w:hAnsi="Montserrat"/>
          <w:i/>
          <w:iCs/>
          <w:lang w:val="es-MX"/>
        </w:rPr>
      </w:pPr>
    </w:p>
    <w:p w14:paraId="30BBE1A2" w14:textId="6A780772" w:rsidR="00D510BB" w:rsidRPr="003A458F" w:rsidRDefault="6584E059" w:rsidP="6584E059">
      <w:pPr>
        <w:spacing w:after="0" w:line="240" w:lineRule="auto"/>
        <w:jc w:val="both"/>
        <w:rPr>
          <w:rFonts w:ascii="Montserrat" w:hAnsi="Montserrat"/>
          <w:i/>
          <w:iCs/>
          <w:lang w:val="es-MX"/>
        </w:rPr>
      </w:pPr>
      <w:r w:rsidRPr="6584E059">
        <w:rPr>
          <w:rFonts w:ascii="Montserrat" w:hAnsi="Montserrat"/>
          <w:b/>
          <w:bCs/>
          <w:i/>
          <w:iCs/>
          <w:lang w:val="es-MX"/>
        </w:rPr>
        <w:t>Énfasis:</w:t>
      </w:r>
      <w:r w:rsidRPr="6584E059">
        <w:rPr>
          <w:rFonts w:ascii="Montserrat" w:hAnsi="Montserrat"/>
          <w:i/>
          <w:iCs/>
          <w:lang w:val="es-MX"/>
        </w:rPr>
        <w:t xml:space="preserve"> reconocer a la ciencia como una actividad social compleja.</w:t>
      </w:r>
    </w:p>
    <w:p w14:paraId="32CBC20B" w14:textId="77777777" w:rsidR="00D510BB" w:rsidRPr="003A458F" w:rsidRDefault="00D510BB" w:rsidP="00D510BB">
      <w:pPr>
        <w:spacing w:after="0" w:line="240" w:lineRule="auto"/>
        <w:jc w:val="both"/>
        <w:rPr>
          <w:rFonts w:ascii="Montserrat" w:hAnsi="Montserrat"/>
          <w:lang w:val="es-MX"/>
        </w:rPr>
      </w:pPr>
    </w:p>
    <w:p w14:paraId="4DDFF0B1" w14:textId="77777777" w:rsidR="00D510BB" w:rsidRPr="003A458F" w:rsidRDefault="00D510BB" w:rsidP="00D510BB">
      <w:pPr>
        <w:spacing w:after="0" w:line="240" w:lineRule="auto"/>
        <w:jc w:val="both"/>
        <w:rPr>
          <w:rFonts w:ascii="Montserrat" w:hAnsi="Montserrat"/>
          <w:lang w:val="es-MX"/>
        </w:rPr>
      </w:pPr>
    </w:p>
    <w:p w14:paraId="2321A832" w14:textId="77777777" w:rsidR="00D510BB" w:rsidRPr="003A458F" w:rsidRDefault="00D510BB" w:rsidP="00D510BB">
      <w:pPr>
        <w:spacing w:after="0" w:line="240" w:lineRule="auto"/>
        <w:jc w:val="both"/>
        <w:rPr>
          <w:rFonts w:ascii="Montserrat" w:hAnsi="Montserrat"/>
          <w:b/>
          <w:sz w:val="28"/>
          <w:szCs w:val="28"/>
          <w:lang w:val="es-MX"/>
        </w:rPr>
      </w:pPr>
      <w:r w:rsidRPr="003A458F">
        <w:rPr>
          <w:rFonts w:ascii="Montserrat" w:hAnsi="Montserrat"/>
          <w:b/>
          <w:sz w:val="28"/>
          <w:szCs w:val="28"/>
          <w:lang w:val="es-MX"/>
        </w:rPr>
        <w:t>¿Qué vamos a aprender?</w:t>
      </w:r>
    </w:p>
    <w:p w14:paraId="5D3E3D3C" w14:textId="77777777" w:rsidR="00D510BB" w:rsidRPr="003A458F" w:rsidRDefault="00D510BB" w:rsidP="00D510BB">
      <w:pPr>
        <w:spacing w:after="0" w:line="240" w:lineRule="auto"/>
        <w:jc w:val="both"/>
        <w:rPr>
          <w:rFonts w:ascii="Montserrat" w:hAnsi="Montserrat"/>
          <w:bCs/>
          <w:lang w:val="es-MX"/>
        </w:rPr>
      </w:pPr>
    </w:p>
    <w:p w14:paraId="37C0140B" w14:textId="77777777" w:rsidR="00D510BB" w:rsidRPr="003A458F" w:rsidRDefault="00D510BB" w:rsidP="00D510BB">
      <w:pPr>
        <w:spacing w:after="0" w:line="240" w:lineRule="auto"/>
        <w:jc w:val="both"/>
        <w:rPr>
          <w:rFonts w:ascii="Montserrat" w:eastAsia="Arial" w:hAnsi="Montserrat" w:cs="Arial"/>
          <w:b/>
          <w:lang w:val="es-MX"/>
        </w:rPr>
      </w:pPr>
      <w:r w:rsidRPr="003A458F">
        <w:rPr>
          <w:rFonts w:ascii="Montserrat" w:eastAsia="Arial" w:hAnsi="Montserrat" w:cs="Arial"/>
          <w:lang w:val="es-MX"/>
        </w:rPr>
        <w:t xml:space="preserve">Aprenderás que la ciencia es una actividad compleja, donde participan mujeres y hombres de todo el mundo, así que pon mucha atención a esta sesión cuyo propósito es </w:t>
      </w:r>
      <w:r w:rsidRPr="003A458F">
        <w:rPr>
          <w:rFonts w:ascii="Montserrat" w:eastAsia="Arial" w:hAnsi="Montserrat" w:cs="Arial"/>
          <w:i/>
          <w:iCs/>
          <w:lang w:val="es-MX"/>
        </w:rPr>
        <w:t>“Reconocer a la ciencia como una actividad social compleja”.</w:t>
      </w:r>
    </w:p>
    <w:p w14:paraId="5ECDBD64" w14:textId="77777777" w:rsidR="00D510BB" w:rsidRPr="003A458F" w:rsidRDefault="00D510BB" w:rsidP="00D510BB">
      <w:pPr>
        <w:spacing w:after="0" w:line="240" w:lineRule="auto"/>
        <w:jc w:val="both"/>
        <w:rPr>
          <w:rFonts w:ascii="Montserrat" w:hAnsi="Montserrat"/>
          <w:bCs/>
          <w:lang w:val="es-MX"/>
        </w:rPr>
      </w:pPr>
    </w:p>
    <w:p w14:paraId="15E7858A" w14:textId="77777777" w:rsidR="00D510BB" w:rsidRPr="003A458F" w:rsidRDefault="00D510BB" w:rsidP="00D510BB">
      <w:pPr>
        <w:pBdr>
          <w:top w:val="nil"/>
          <w:left w:val="nil"/>
          <w:bottom w:val="nil"/>
          <w:right w:val="nil"/>
          <w:between w:val="nil"/>
        </w:pBdr>
        <w:spacing w:after="0" w:line="240" w:lineRule="auto"/>
        <w:jc w:val="both"/>
        <w:rPr>
          <w:rFonts w:ascii="Montserrat" w:hAnsi="Montserrat"/>
          <w:bCs/>
          <w:lang w:val="es-MX"/>
        </w:rPr>
      </w:pPr>
    </w:p>
    <w:p w14:paraId="6DFABB4C" w14:textId="77777777" w:rsidR="00D510BB" w:rsidRPr="003A458F" w:rsidRDefault="00D510BB" w:rsidP="00D510BB">
      <w:pPr>
        <w:spacing w:after="0" w:line="240" w:lineRule="auto"/>
        <w:jc w:val="both"/>
        <w:rPr>
          <w:rFonts w:ascii="Montserrat" w:hAnsi="Montserrat"/>
          <w:b/>
          <w:sz w:val="28"/>
          <w:szCs w:val="28"/>
          <w:lang w:val="es-MX"/>
        </w:rPr>
      </w:pPr>
      <w:r w:rsidRPr="003A458F">
        <w:rPr>
          <w:rFonts w:ascii="Montserrat" w:hAnsi="Montserrat"/>
          <w:b/>
          <w:sz w:val="28"/>
          <w:szCs w:val="28"/>
          <w:lang w:val="es-MX"/>
        </w:rPr>
        <w:t>¿Qué hacemos?</w:t>
      </w:r>
    </w:p>
    <w:p w14:paraId="46F04D58" w14:textId="77777777" w:rsidR="00D510BB" w:rsidRPr="003A458F" w:rsidRDefault="00D510BB" w:rsidP="00D510BB">
      <w:pPr>
        <w:spacing w:after="0" w:line="240" w:lineRule="auto"/>
        <w:jc w:val="both"/>
        <w:rPr>
          <w:rFonts w:ascii="Montserrat" w:hAnsi="Montserrat"/>
          <w:bCs/>
          <w:lang w:val="es-MX"/>
        </w:rPr>
      </w:pPr>
    </w:p>
    <w:p w14:paraId="0BD3F0D4"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Quizás alguna vez hayas visto o leído una revista de ciencia, ¿Sabías que los científicos pueden trabajar en cualquier área y son de todas las naciones del mundo?</w:t>
      </w:r>
    </w:p>
    <w:p w14:paraId="5CCAAFE8" w14:textId="77777777" w:rsidR="00D510BB" w:rsidRPr="003A458F" w:rsidRDefault="00D510BB" w:rsidP="00D510BB">
      <w:pPr>
        <w:spacing w:after="0" w:line="240" w:lineRule="auto"/>
        <w:jc w:val="both"/>
        <w:rPr>
          <w:rFonts w:ascii="Montserrat" w:hAnsi="Montserrat"/>
          <w:bCs/>
          <w:lang w:val="es-MX"/>
        </w:rPr>
      </w:pPr>
    </w:p>
    <w:p w14:paraId="66CB4EA4"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Así es, incluso en esta tarea científica se puede encontrar personal de todas las profesiones: químicos, físicos, ingenieros, matemáticos, programadores de computadoras, bibliotecarios, entre otros.</w:t>
      </w:r>
    </w:p>
    <w:p w14:paraId="2094D0FB" w14:textId="77777777" w:rsidR="00D510BB" w:rsidRPr="003A458F" w:rsidRDefault="00D510BB" w:rsidP="00D510BB">
      <w:pPr>
        <w:spacing w:after="0" w:line="240" w:lineRule="auto"/>
        <w:jc w:val="both"/>
        <w:rPr>
          <w:rFonts w:ascii="Montserrat" w:eastAsia="Arial" w:hAnsi="Montserrat" w:cs="Arial"/>
          <w:lang w:val="es-MX"/>
        </w:rPr>
      </w:pPr>
    </w:p>
    <w:p w14:paraId="0821FA24" w14:textId="77777777" w:rsidR="00D510BB" w:rsidRPr="00D510BB" w:rsidRDefault="00D510BB" w:rsidP="00D510BB">
      <w:pPr>
        <w:spacing w:after="0" w:line="240" w:lineRule="auto"/>
        <w:jc w:val="both"/>
        <w:rPr>
          <w:rFonts w:ascii="Montserrat" w:eastAsia="Arial" w:hAnsi="Montserrat" w:cs="Arial"/>
          <w:highlight w:val="white"/>
        </w:rPr>
      </w:pPr>
      <w:r w:rsidRPr="003A458F">
        <w:rPr>
          <w:rFonts w:ascii="Montserrat" w:eastAsia="Arial" w:hAnsi="Montserrat" w:cs="Arial"/>
          <w:highlight w:val="white"/>
          <w:lang w:val="es-MX"/>
        </w:rPr>
        <w:t xml:space="preserve">Ahora, lee un breve artículo escrito por </w:t>
      </w:r>
      <w:r w:rsidRPr="003A458F">
        <w:rPr>
          <w:rFonts w:ascii="Montserrat" w:eastAsia="Arial" w:hAnsi="Montserrat" w:cs="Arial"/>
          <w:bCs/>
          <w:lang w:val="es-MX"/>
        </w:rPr>
        <w:t>Martín Bonfil Olivera, un q</w:t>
      </w:r>
      <w:r w:rsidRPr="003A458F">
        <w:rPr>
          <w:rFonts w:ascii="Montserrat" w:eastAsia="Arial" w:hAnsi="Montserrat" w:cs="Arial"/>
          <w:lang w:val="es-MX"/>
        </w:rPr>
        <w:t>uímico y divulgador científico mexicano,</w:t>
      </w:r>
      <w:r w:rsidRPr="003A458F">
        <w:rPr>
          <w:rFonts w:ascii="Montserrat" w:eastAsia="Arial" w:hAnsi="Montserrat" w:cs="Arial"/>
          <w:highlight w:val="white"/>
          <w:lang w:val="es-MX"/>
        </w:rPr>
        <w:t xml:space="preserve"> para que comprendas un poco más sobre lo que quiere decir la palabra ciencia. </w:t>
      </w:r>
      <w:r w:rsidRPr="00D510BB">
        <w:rPr>
          <w:rFonts w:ascii="Montserrat" w:eastAsia="Arial" w:hAnsi="Montserrat" w:cs="Arial"/>
          <w:highlight w:val="white"/>
        </w:rPr>
        <w:t xml:space="preserve">El </w:t>
      </w:r>
      <w:proofErr w:type="spellStart"/>
      <w:r w:rsidRPr="00D510BB">
        <w:rPr>
          <w:rFonts w:ascii="Montserrat" w:eastAsia="Arial" w:hAnsi="Montserrat" w:cs="Arial"/>
          <w:highlight w:val="white"/>
        </w:rPr>
        <w:t>artículo</w:t>
      </w:r>
      <w:proofErr w:type="spellEnd"/>
      <w:r w:rsidRPr="00D510BB">
        <w:rPr>
          <w:rFonts w:ascii="Montserrat" w:eastAsia="Arial" w:hAnsi="Montserrat" w:cs="Arial"/>
          <w:highlight w:val="white"/>
        </w:rPr>
        <w:t xml:space="preserve"> se </w:t>
      </w:r>
      <w:proofErr w:type="spellStart"/>
      <w:r w:rsidRPr="00D510BB">
        <w:rPr>
          <w:rFonts w:ascii="Montserrat" w:eastAsia="Arial" w:hAnsi="Montserrat" w:cs="Arial"/>
          <w:highlight w:val="white"/>
        </w:rPr>
        <w:t>titula</w:t>
      </w:r>
      <w:proofErr w:type="spellEnd"/>
      <w:r w:rsidRPr="00D510BB">
        <w:rPr>
          <w:rFonts w:ascii="Montserrat" w:eastAsia="Arial" w:hAnsi="Montserrat" w:cs="Arial"/>
          <w:highlight w:val="white"/>
        </w:rPr>
        <w:t>:</w:t>
      </w:r>
    </w:p>
    <w:p w14:paraId="1A85D919" w14:textId="77777777" w:rsidR="00D510BB" w:rsidRPr="00D510BB" w:rsidRDefault="00D510BB" w:rsidP="00D510BB">
      <w:pPr>
        <w:spacing w:after="0" w:line="240" w:lineRule="auto"/>
        <w:jc w:val="both"/>
        <w:rPr>
          <w:rFonts w:ascii="Montserrat" w:eastAsia="Arial" w:hAnsi="Montserrat" w:cs="Arial"/>
          <w:highlight w:val="white"/>
        </w:rPr>
      </w:pPr>
    </w:p>
    <w:p w14:paraId="1BE65965" w14:textId="77777777" w:rsidR="00D510BB" w:rsidRPr="00D510BB" w:rsidRDefault="00D510BB" w:rsidP="00D510BB">
      <w:pPr>
        <w:spacing w:after="0" w:line="240" w:lineRule="auto"/>
        <w:jc w:val="both"/>
        <w:rPr>
          <w:rFonts w:ascii="Montserrat" w:eastAsia="Arial" w:hAnsi="Montserrat" w:cs="Times New Roman"/>
        </w:rPr>
      </w:pPr>
      <w:r w:rsidRPr="00D510BB">
        <w:rPr>
          <w:rFonts w:ascii="Montserrat" w:eastAsia="Arial" w:hAnsi="Montserrat" w:cs="Times New Roman"/>
          <w:highlight w:val="white"/>
        </w:rPr>
        <w:t>“L</w:t>
      </w:r>
      <w:bookmarkStart w:id="0" w:name="_heading=h.eo8p2lwozzrd" w:colFirst="0" w:colLast="0"/>
      <w:bookmarkEnd w:id="0"/>
      <w:r w:rsidRPr="00D510BB">
        <w:rPr>
          <w:rFonts w:ascii="Montserrat" w:eastAsia="Arial" w:hAnsi="Montserrat" w:cs="Times New Roman"/>
        </w:rPr>
        <w:t xml:space="preserve">a </w:t>
      </w:r>
      <w:proofErr w:type="spellStart"/>
      <w:r w:rsidRPr="00D510BB">
        <w:rPr>
          <w:rFonts w:ascii="Montserrat" w:eastAsia="Arial" w:hAnsi="Montserrat" w:cs="Times New Roman"/>
        </w:rPr>
        <w:t>ciencia</w:t>
      </w:r>
      <w:proofErr w:type="spellEnd"/>
      <w:r w:rsidRPr="00D510BB">
        <w:rPr>
          <w:rFonts w:ascii="Montserrat" w:eastAsia="Arial" w:hAnsi="Montserrat" w:cs="Times New Roman"/>
        </w:rPr>
        <w:t xml:space="preserve"> </w:t>
      </w:r>
      <w:proofErr w:type="spellStart"/>
      <w:r w:rsidRPr="00D510BB">
        <w:rPr>
          <w:rFonts w:ascii="Montserrat" w:eastAsia="Arial" w:hAnsi="Montserrat" w:cs="Times New Roman"/>
        </w:rPr>
        <w:t>básica</w:t>
      </w:r>
      <w:proofErr w:type="spellEnd"/>
      <w:r w:rsidRPr="00D510BB">
        <w:rPr>
          <w:rFonts w:ascii="Montserrat" w:eastAsia="Arial" w:hAnsi="Montserrat" w:cs="Times New Roman"/>
        </w:rPr>
        <w:t xml:space="preserve"> es… ¡</w:t>
      </w:r>
      <w:proofErr w:type="spellStart"/>
      <w:r w:rsidRPr="00D510BB">
        <w:rPr>
          <w:rFonts w:ascii="Montserrat" w:eastAsia="Arial" w:hAnsi="Montserrat" w:cs="Times New Roman"/>
        </w:rPr>
        <w:t>básica</w:t>
      </w:r>
      <w:proofErr w:type="spellEnd"/>
      <w:r w:rsidRPr="00D510BB">
        <w:rPr>
          <w:rFonts w:ascii="Montserrat" w:eastAsia="Arial" w:hAnsi="Montserrat" w:cs="Times New Roman"/>
        </w:rPr>
        <w:t>!</w:t>
      </w:r>
    </w:p>
    <w:p w14:paraId="6F002BD7" w14:textId="77777777" w:rsidR="00D510BB" w:rsidRPr="00D510BB" w:rsidRDefault="00D510BB" w:rsidP="00D510BB">
      <w:pPr>
        <w:spacing w:after="0" w:line="240" w:lineRule="auto"/>
        <w:jc w:val="both"/>
        <w:rPr>
          <w:rFonts w:ascii="Montserrat" w:eastAsia="Arial" w:hAnsi="Montserrat" w:cs="Times New Roman"/>
        </w:rPr>
      </w:pPr>
    </w:p>
    <w:p w14:paraId="749EC120" w14:textId="77777777" w:rsidR="00D510BB" w:rsidRPr="003A458F" w:rsidRDefault="00D510BB" w:rsidP="00D510BB">
      <w:pPr>
        <w:spacing w:after="0" w:line="240" w:lineRule="auto"/>
        <w:jc w:val="both"/>
        <w:rPr>
          <w:rFonts w:ascii="Montserrat" w:eastAsia="Arial" w:hAnsi="Montserrat" w:cs="Times New Roman"/>
          <w:lang w:val="es-MX"/>
        </w:rPr>
      </w:pPr>
      <w:r w:rsidRPr="003A458F">
        <w:rPr>
          <w:rFonts w:ascii="Montserrat" w:eastAsia="Arial" w:hAnsi="Montserrat" w:cs="Times New Roman"/>
          <w:lang w:val="es-MX"/>
        </w:rPr>
        <w:t>Cuando se habla de grandes empresas científicas como el Proyecto del Genoma Humano, que descifró la información genética completa de nuestra especie, o el Gran Colisionador de Hadrones, recientemente echado a andar para desentrañar varios de los misterios más profundos de la física, es común que surja una pregunta: ¿vale la pena? La preocupación es válida: los dos proyectos mencionados tuvieron, cada uno, un costo aproximado de 10,000 millones de dólares. ¿Se justifica gastar esa cantidad en la llamada “ciencia básica”, en vez de invertirla, digamos, en combatir el hambre o la pobreza? Pero la pregunta lleva ya, implícitamente, cierto prejuicio: que la ciencia básica “no sirve para nada”. Para nada más, claro, que para entender la naturaleza.</w:t>
      </w:r>
    </w:p>
    <w:p w14:paraId="0963E9BB" w14:textId="77777777" w:rsidR="00D510BB" w:rsidRPr="003A458F" w:rsidRDefault="00D510BB" w:rsidP="00D510BB">
      <w:pPr>
        <w:spacing w:after="0" w:line="240" w:lineRule="auto"/>
        <w:jc w:val="both"/>
        <w:rPr>
          <w:rFonts w:ascii="Montserrat" w:eastAsia="Arial" w:hAnsi="Montserrat" w:cs="Arial"/>
          <w:highlight w:val="white"/>
          <w:lang w:val="es-MX"/>
        </w:rPr>
      </w:pPr>
      <w:r w:rsidRPr="003A458F">
        <w:rPr>
          <w:rFonts w:ascii="Montserrat" w:eastAsia="Arial" w:hAnsi="Montserrat" w:cs="Arial"/>
          <w:highlight w:val="white"/>
          <w:lang w:val="es-MX"/>
        </w:rPr>
        <w:t>Después de leer, es importante que sepas que los grandes avances en ciencia y tecnología tienen su origen en las ideas de personas que tal vez comienzan su formación científica en las aulas o escuelas.</w:t>
      </w:r>
    </w:p>
    <w:p w14:paraId="590A5D36" w14:textId="77777777" w:rsidR="00D510BB" w:rsidRPr="003A458F" w:rsidRDefault="00D510BB" w:rsidP="00D510BB">
      <w:pPr>
        <w:spacing w:after="0" w:line="240" w:lineRule="auto"/>
        <w:jc w:val="both"/>
        <w:rPr>
          <w:rFonts w:ascii="Montserrat" w:eastAsia="Arial" w:hAnsi="Montserrat" w:cs="Arial"/>
          <w:highlight w:val="white"/>
          <w:lang w:val="es-MX"/>
        </w:rPr>
      </w:pPr>
    </w:p>
    <w:p w14:paraId="7DA6B5E2"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Aunque la gente vive aparentemente alejada de la ciencia, el conocimiento científico está presente en la vida de todas las personas y en tu formación básica puedes obtener recursos para comprender el mundo que te rodea y cómo funciona; y así tomar mejores decisiones individuales y colectivas. Desde evaluar los riesgos a la salud, hasta los peligros de la contaminación, la deforestación, las presas, la energía nuclear o la minería a cielo abierto. Lo notes o no, el conocimiento es necesario para tu bienestar.</w:t>
      </w:r>
    </w:p>
    <w:p w14:paraId="7F9C9410" w14:textId="77777777" w:rsidR="00D510BB" w:rsidRPr="003A458F" w:rsidRDefault="00D510BB" w:rsidP="00D510BB">
      <w:pPr>
        <w:spacing w:after="0" w:line="240" w:lineRule="auto"/>
        <w:jc w:val="both"/>
        <w:rPr>
          <w:rFonts w:ascii="Montserrat" w:eastAsia="Arial" w:hAnsi="Montserrat" w:cs="Arial"/>
          <w:lang w:val="es-MX"/>
        </w:rPr>
      </w:pPr>
    </w:p>
    <w:p w14:paraId="34E9187C"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Los científicos pueden aportar información, ideas y habilidades analíticas para enfrentar asuntos de interés público. A menudo, pueden ayudar al público y a sus representantes a comprender las causas probables de fenómenos, como desastres naturales.</w:t>
      </w:r>
    </w:p>
    <w:p w14:paraId="6D5D0B76" w14:textId="77777777" w:rsidR="00D510BB" w:rsidRPr="003A458F" w:rsidRDefault="00D510BB" w:rsidP="00D510BB">
      <w:pPr>
        <w:spacing w:after="0" w:line="240" w:lineRule="auto"/>
        <w:jc w:val="both"/>
        <w:rPr>
          <w:rFonts w:ascii="Montserrat" w:eastAsia="Arial" w:hAnsi="Montserrat" w:cs="Arial"/>
          <w:lang w:val="es-MX"/>
        </w:rPr>
      </w:pPr>
    </w:p>
    <w:p w14:paraId="258D9379"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En México, se cuenta con el servicio sismológico nacional que proporciona información necesaria para mejorar nuestra capacidad de evaluar y prevenir el riesgo sísmico y volcánico a nivel nacional. Este servicio está a cargo de un equipo de científicos especialistas en las ciencias de la Tierra, que se encargan de interpretar los datos sísmicos.</w:t>
      </w:r>
    </w:p>
    <w:p w14:paraId="435F481F" w14:textId="77777777" w:rsidR="00D510BB" w:rsidRPr="003A458F" w:rsidRDefault="00D510BB" w:rsidP="00D510BB">
      <w:pPr>
        <w:spacing w:after="0" w:line="240" w:lineRule="auto"/>
        <w:jc w:val="both"/>
        <w:rPr>
          <w:rFonts w:ascii="Montserrat" w:eastAsia="Arial" w:hAnsi="Montserrat" w:cs="Arial"/>
          <w:lang w:val="es-MX"/>
        </w:rPr>
      </w:pPr>
    </w:p>
    <w:p w14:paraId="395EABD2" w14:textId="172D1BA4" w:rsidR="00D510BB" w:rsidRPr="003A458F" w:rsidRDefault="00D510BB" w:rsidP="00D510BB">
      <w:pPr>
        <w:spacing w:after="0" w:line="240" w:lineRule="auto"/>
        <w:jc w:val="both"/>
        <w:rPr>
          <w:rFonts w:ascii="Montserrat" w:hAnsi="Montserrat"/>
          <w:bCs/>
          <w:lang w:val="es-MX"/>
        </w:rPr>
      </w:pPr>
      <w:r w:rsidRPr="003A458F">
        <w:rPr>
          <w:rFonts w:ascii="Montserrat" w:eastAsia="Arial" w:hAnsi="Montserrat" w:cs="Arial"/>
          <w:lang w:val="es-MX"/>
        </w:rPr>
        <w:t xml:space="preserve">¿Te parece que la investigación que se genera en este campo de las </w:t>
      </w:r>
      <w:r w:rsidR="008D404E" w:rsidRPr="003A458F">
        <w:rPr>
          <w:rFonts w:ascii="Montserrat" w:eastAsia="Arial" w:hAnsi="Montserrat" w:cs="Arial"/>
          <w:lang w:val="es-MX"/>
        </w:rPr>
        <w:t>ciencias</w:t>
      </w:r>
      <w:r w:rsidRPr="003A458F">
        <w:rPr>
          <w:rFonts w:ascii="Montserrat" w:eastAsia="Arial" w:hAnsi="Montserrat" w:cs="Arial"/>
          <w:lang w:val="es-MX"/>
        </w:rPr>
        <w:t xml:space="preserve"> es de interés de la sociedad en general?</w:t>
      </w:r>
    </w:p>
    <w:p w14:paraId="7FF279F7" w14:textId="77777777" w:rsidR="00D510BB" w:rsidRPr="003A458F" w:rsidRDefault="00D510BB" w:rsidP="00D510BB">
      <w:pPr>
        <w:spacing w:after="0" w:line="240" w:lineRule="auto"/>
        <w:jc w:val="both"/>
        <w:rPr>
          <w:rFonts w:ascii="Montserrat" w:hAnsi="Montserrat"/>
          <w:bCs/>
          <w:lang w:val="es-MX"/>
        </w:rPr>
      </w:pPr>
    </w:p>
    <w:p w14:paraId="143E0167"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Así es, el trabajo de estos científicos tiene un impacto significativo en la vida y sobrevivencia ante un evento natural. Al vivir en una región del planeta con alta sismicidad, en este país se ha desarrollado una cultura de protección civil ante los desastres naturales. Por lo que, el trabajo de los científicos y las actitudes de responsabilidad han salvado cientos de vidas en México.</w:t>
      </w:r>
    </w:p>
    <w:p w14:paraId="29C88BE2" w14:textId="77777777" w:rsidR="00D510BB" w:rsidRPr="003A458F" w:rsidRDefault="00D510BB" w:rsidP="00D510BB">
      <w:pPr>
        <w:spacing w:after="0" w:line="240" w:lineRule="auto"/>
        <w:jc w:val="both"/>
        <w:rPr>
          <w:rFonts w:ascii="Montserrat" w:eastAsia="Arial" w:hAnsi="Montserrat" w:cs="Arial"/>
          <w:lang w:val="es-MX"/>
        </w:rPr>
      </w:pPr>
    </w:p>
    <w:p w14:paraId="0DAB312D"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Pero, ¿dónde se encuentran los científicos?</w:t>
      </w:r>
    </w:p>
    <w:p w14:paraId="7B8A372D" w14:textId="77777777" w:rsidR="00D510BB" w:rsidRPr="003A458F" w:rsidRDefault="00D510BB" w:rsidP="00D510BB">
      <w:pPr>
        <w:spacing w:after="0" w:line="240" w:lineRule="auto"/>
        <w:jc w:val="both"/>
        <w:rPr>
          <w:rFonts w:ascii="Montserrat" w:eastAsia="Arial" w:hAnsi="Montserrat" w:cs="Arial"/>
          <w:lang w:val="es-MX"/>
        </w:rPr>
      </w:pPr>
    </w:p>
    <w:p w14:paraId="0073C385" w14:textId="77777777" w:rsidR="00D510BB" w:rsidRPr="003A458F" w:rsidRDefault="00D510BB" w:rsidP="00D510BB">
      <w:pPr>
        <w:spacing w:after="0" w:line="240" w:lineRule="auto"/>
        <w:jc w:val="both"/>
        <w:rPr>
          <w:rFonts w:ascii="Montserrat" w:hAnsi="Montserrat"/>
          <w:bCs/>
          <w:lang w:val="es-MX"/>
        </w:rPr>
      </w:pPr>
      <w:r w:rsidRPr="003A458F">
        <w:rPr>
          <w:rFonts w:ascii="Montserrat" w:eastAsia="Arial" w:hAnsi="Montserrat" w:cs="Arial"/>
          <w:highlight w:val="white"/>
          <w:lang w:val="es-MX"/>
        </w:rPr>
        <w:lastRenderedPageBreak/>
        <w:t>Los científicos se encuentran trabajando en universidades, hospitales, negocios e industrias, gobierno, organizaciones de investigación independientes y asociaciones científicas</w:t>
      </w:r>
      <w:r w:rsidRPr="003A458F">
        <w:rPr>
          <w:rFonts w:ascii="Montserrat" w:eastAsia="Arial" w:hAnsi="Montserrat" w:cs="Arial"/>
          <w:lang w:val="es-MX"/>
        </w:rPr>
        <w:t>.</w:t>
      </w:r>
      <w:r w:rsidRPr="003A458F">
        <w:rPr>
          <w:rFonts w:ascii="Montserrat" w:hAnsi="Montserrat"/>
          <w:bCs/>
          <w:lang w:val="es-MX"/>
        </w:rPr>
        <w:t xml:space="preserve"> </w:t>
      </w:r>
      <w:r w:rsidRPr="003A458F">
        <w:rPr>
          <w:rFonts w:ascii="Montserrat" w:eastAsia="Arial" w:hAnsi="Montserrat" w:cs="Arial"/>
          <w:highlight w:val="white"/>
          <w:lang w:val="es-MX"/>
        </w:rPr>
        <w:t>Sus actividades, se convierten en aportaciones que favorecen el avance en el conocimiento y aprovechamiento racional del ambiente y los recursos de los que se sirv</w:t>
      </w:r>
      <w:r w:rsidRPr="003A458F">
        <w:rPr>
          <w:rFonts w:ascii="Montserrat" w:eastAsia="Arial" w:hAnsi="Montserrat" w:cs="Arial"/>
          <w:lang w:val="es-MX"/>
        </w:rPr>
        <w:t>en las personas.</w:t>
      </w:r>
    </w:p>
    <w:p w14:paraId="742076B1" w14:textId="77777777" w:rsidR="00D510BB" w:rsidRPr="003A458F" w:rsidRDefault="00D510BB" w:rsidP="00D510BB">
      <w:pPr>
        <w:spacing w:after="0" w:line="240" w:lineRule="auto"/>
        <w:jc w:val="both"/>
        <w:rPr>
          <w:rFonts w:ascii="Montserrat" w:eastAsia="Arial" w:hAnsi="Montserrat" w:cs="Arial"/>
          <w:highlight w:val="white"/>
          <w:lang w:val="es-MX"/>
        </w:rPr>
      </w:pPr>
    </w:p>
    <w:p w14:paraId="1C76590B" w14:textId="77777777" w:rsidR="00D510BB" w:rsidRPr="003A458F" w:rsidRDefault="00D510BB" w:rsidP="00D510BB">
      <w:pPr>
        <w:spacing w:after="0" w:line="240" w:lineRule="auto"/>
        <w:jc w:val="both"/>
        <w:rPr>
          <w:rFonts w:ascii="Montserrat" w:eastAsia="Arial" w:hAnsi="Montserrat" w:cs="Arial"/>
          <w:highlight w:val="white"/>
          <w:lang w:val="es-MX"/>
        </w:rPr>
      </w:pPr>
      <w:r w:rsidRPr="003A458F">
        <w:rPr>
          <w:rFonts w:ascii="Montserrat" w:eastAsia="Arial" w:hAnsi="Montserrat" w:cs="Arial"/>
          <w:highlight w:val="white"/>
          <w:lang w:val="es-MX"/>
        </w:rPr>
        <w:t>Debido a la naturaleza social de la ciencia, la difusión de la información científica es fundamental para su progreso.</w:t>
      </w:r>
    </w:p>
    <w:p w14:paraId="0342B9DD" w14:textId="77777777" w:rsidR="00D510BB" w:rsidRPr="003A458F" w:rsidRDefault="00D510BB" w:rsidP="00D510BB">
      <w:pPr>
        <w:spacing w:after="0" w:line="240" w:lineRule="auto"/>
        <w:jc w:val="both"/>
        <w:rPr>
          <w:rFonts w:ascii="Montserrat" w:eastAsia="Arial" w:hAnsi="Montserrat" w:cs="Arial"/>
          <w:highlight w:val="white"/>
          <w:lang w:val="es-MX"/>
        </w:rPr>
      </w:pPr>
    </w:p>
    <w:p w14:paraId="31E115F9" w14:textId="77777777" w:rsidR="00D510BB" w:rsidRPr="003A458F" w:rsidRDefault="00D510BB" w:rsidP="00D510BB">
      <w:pPr>
        <w:spacing w:after="0" w:line="240" w:lineRule="auto"/>
        <w:jc w:val="both"/>
        <w:rPr>
          <w:rFonts w:ascii="Montserrat" w:eastAsia="Arial" w:hAnsi="Montserrat" w:cs="Arial"/>
          <w:highlight w:val="white"/>
          <w:lang w:val="es-MX"/>
        </w:rPr>
      </w:pPr>
      <w:r w:rsidRPr="003A458F">
        <w:rPr>
          <w:rFonts w:ascii="Montserrat" w:eastAsia="Arial" w:hAnsi="Montserrat" w:cs="Arial"/>
          <w:highlight w:val="white"/>
          <w:lang w:val="es-MX"/>
        </w:rPr>
        <w:t>Ahora bien, ¿cómo presentan los científicos sus descubrimientos y teorías?</w:t>
      </w:r>
    </w:p>
    <w:p w14:paraId="2314BE43" w14:textId="77777777" w:rsidR="00D510BB" w:rsidRPr="003A458F" w:rsidRDefault="00D510BB" w:rsidP="00D510BB">
      <w:pPr>
        <w:spacing w:after="0" w:line="240" w:lineRule="auto"/>
        <w:jc w:val="both"/>
        <w:rPr>
          <w:rFonts w:ascii="Montserrat" w:eastAsia="Arial" w:hAnsi="Montserrat" w:cs="Arial"/>
          <w:highlight w:val="white"/>
          <w:lang w:val="es-MX"/>
        </w:rPr>
      </w:pPr>
    </w:p>
    <w:p w14:paraId="6DD3E1C9" w14:textId="77777777" w:rsidR="00D510BB" w:rsidRPr="003A458F" w:rsidRDefault="00D510BB" w:rsidP="00D510BB">
      <w:pPr>
        <w:spacing w:after="0" w:line="240" w:lineRule="auto"/>
        <w:jc w:val="both"/>
        <w:rPr>
          <w:rFonts w:ascii="Montserrat" w:eastAsia="Arial" w:hAnsi="Montserrat" w:cs="Arial"/>
          <w:highlight w:val="white"/>
          <w:lang w:val="es-MX"/>
        </w:rPr>
      </w:pPr>
      <w:r w:rsidRPr="003A458F">
        <w:rPr>
          <w:rFonts w:ascii="Montserrat" w:eastAsia="Arial" w:hAnsi="Montserrat" w:cs="Arial"/>
          <w:highlight w:val="white"/>
          <w:lang w:val="es-MX"/>
        </w:rPr>
        <w:t>Los científicos pueden presentar sus teorías y descubrimientos de diversas maneras, pueden ser ensayos de sus teorías que se leen en juntas o se publican en revistas científicas, lo que va permeando a todos los rincones de la sociedad a través de las escuelas, museos y diversos medios de comunicación. Bien, ya sabes dónde encontrar información científica, como se menciona, la ciencia se encuentra en todos lados.</w:t>
      </w:r>
    </w:p>
    <w:p w14:paraId="7489C6DD" w14:textId="77777777" w:rsidR="00D510BB" w:rsidRPr="003A458F" w:rsidRDefault="00D510BB" w:rsidP="00D510BB">
      <w:pPr>
        <w:spacing w:after="0" w:line="240" w:lineRule="auto"/>
        <w:jc w:val="both"/>
        <w:rPr>
          <w:rFonts w:ascii="Montserrat" w:eastAsia="Arial" w:hAnsi="Montserrat" w:cs="Arial"/>
          <w:lang w:val="es-MX"/>
        </w:rPr>
      </w:pPr>
    </w:p>
    <w:p w14:paraId="649F0D62"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Ahora conocerás aportaciones de algunos científicos, la lista es larga, pero por el tiempo sólo se hablará de algunos de ellos.</w:t>
      </w:r>
    </w:p>
    <w:p w14:paraId="44D1679B" w14:textId="77777777" w:rsidR="00D510BB" w:rsidRPr="003A458F" w:rsidRDefault="00D510BB" w:rsidP="00D510BB">
      <w:pPr>
        <w:spacing w:after="0" w:line="240" w:lineRule="auto"/>
        <w:jc w:val="both"/>
        <w:rPr>
          <w:rFonts w:ascii="Montserrat" w:eastAsia="Arial" w:hAnsi="Montserrat" w:cs="Arial"/>
          <w:lang w:val="es-MX"/>
        </w:rPr>
      </w:pPr>
    </w:p>
    <w:p w14:paraId="30807A94"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Dra. Julieta Fierro.</w:t>
      </w:r>
    </w:p>
    <w:p w14:paraId="4BEB4E5D"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Se empezará con la Dra. Julieta Fierro, que es astrónoma, y que ha incursionado en labores de educación mediante la producción y realización de series televisivas para educación a distancia, dirigidas a la enseñanza media y básica.</w:t>
      </w:r>
    </w:p>
    <w:p w14:paraId="1D2A3462" w14:textId="77777777" w:rsidR="00D510BB" w:rsidRPr="003A458F" w:rsidRDefault="00D510BB" w:rsidP="00D510BB">
      <w:pPr>
        <w:spacing w:after="0" w:line="240" w:lineRule="auto"/>
        <w:jc w:val="both"/>
        <w:rPr>
          <w:rFonts w:ascii="Montserrat" w:eastAsia="Arial" w:hAnsi="Montserrat" w:cs="Arial"/>
          <w:lang w:val="es-MX"/>
        </w:rPr>
      </w:pPr>
    </w:p>
    <w:p w14:paraId="77284AF8"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La labor de esta científica es muy importante pues la divulgación, es el puente de comunicación entre los descubrimientos científicos y las actividades que se realizan en la vida cotidiana.</w:t>
      </w:r>
    </w:p>
    <w:p w14:paraId="5FD11536" w14:textId="77777777" w:rsidR="00D510BB" w:rsidRPr="003A458F" w:rsidRDefault="00D510BB" w:rsidP="00D510BB">
      <w:pPr>
        <w:spacing w:after="0" w:line="240" w:lineRule="auto"/>
        <w:jc w:val="both"/>
        <w:rPr>
          <w:rFonts w:ascii="Montserrat" w:eastAsia="Arial" w:hAnsi="Montserrat" w:cs="Arial"/>
          <w:lang w:val="es-MX"/>
        </w:rPr>
      </w:pPr>
    </w:p>
    <w:p w14:paraId="7327A20A"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Dr. Mario Molina.</w:t>
      </w:r>
    </w:p>
    <w:p w14:paraId="52804946"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El siguiente es el Dr. Mario Molina. Quien investigó acerca de la contaminación atmosférica, y el efecto que tienen esos gases en el desgaste de la capa de ozono; incluso colaboró en algunos proyectos para enfrentar el problema de la degradación de la calidad del aire.</w:t>
      </w:r>
    </w:p>
    <w:p w14:paraId="1E87F526" w14:textId="77777777" w:rsidR="00D510BB" w:rsidRPr="003A458F" w:rsidRDefault="00D510BB" w:rsidP="00D510BB">
      <w:pPr>
        <w:spacing w:after="0" w:line="240" w:lineRule="auto"/>
        <w:jc w:val="both"/>
        <w:rPr>
          <w:rFonts w:ascii="Montserrat" w:eastAsia="Arial" w:hAnsi="Montserrat" w:cs="Arial"/>
          <w:lang w:val="es-MX"/>
        </w:rPr>
      </w:pPr>
    </w:p>
    <w:p w14:paraId="60D469CD"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highlight w:val="white"/>
          <w:lang w:val="es-MX"/>
        </w:rPr>
        <w:t>A partir del 2005 presidió un centro de investigación y promoción de políticas públicas que lleva su nombre, donde realizó estudios estratégicos sobre energía y medio ambiente. Las investigaciones del Dr. Molina permiten reconocer las actividades y productos que deterioran la capa de ozono, la cual protege de la radiación ultravioleta del Sol.</w:t>
      </w:r>
    </w:p>
    <w:p w14:paraId="4FEBC3C0" w14:textId="77777777" w:rsidR="00D510BB" w:rsidRPr="003A458F" w:rsidRDefault="00D510BB" w:rsidP="00D510BB">
      <w:pPr>
        <w:spacing w:after="0" w:line="240" w:lineRule="auto"/>
        <w:jc w:val="both"/>
        <w:rPr>
          <w:rFonts w:ascii="Montserrat" w:hAnsi="Montserrat"/>
          <w:bCs/>
          <w:lang w:val="es-MX"/>
        </w:rPr>
      </w:pPr>
    </w:p>
    <w:p w14:paraId="22C17445" w14:textId="77777777" w:rsidR="00D510BB" w:rsidRPr="003A458F" w:rsidRDefault="00D510BB" w:rsidP="00D510BB">
      <w:pPr>
        <w:spacing w:after="0" w:line="240" w:lineRule="auto"/>
        <w:jc w:val="both"/>
        <w:rPr>
          <w:rFonts w:ascii="Montserrat" w:hAnsi="Montserrat"/>
          <w:bCs/>
          <w:lang w:val="es-MX"/>
        </w:rPr>
      </w:pPr>
      <w:r w:rsidRPr="003A458F">
        <w:rPr>
          <w:rFonts w:ascii="Montserrat" w:hAnsi="Montserrat"/>
          <w:bCs/>
          <w:lang w:val="es-MX"/>
        </w:rPr>
        <w:t>Dra. Edna Leticia González.</w:t>
      </w:r>
    </w:p>
    <w:p w14:paraId="72963489"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 xml:space="preserve">También está la Dra. </w:t>
      </w:r>
      <w:r w:rsidRPr="00D510BB">
        <w:rPr>
          <w:rFonts w:ascii="Montserrat" w:eastAsia="Arial" w:hAnsi="Montserrat" w:cs="Arial"/>
        </w:rPr>
        <w:t xml:space="preserve">Edna Leticia González. </w:t>
      </w:r>
      <w:r w:rsidRPr="003A458F">
        <w:rPr>
          <w:rFonts w:ascii="Montserrat" w:eastAsia="Arial" w:hAnsi="Montserrat" w:cs="Arial"/>
          <w:lang w:val="es-MX"/>
        </w:rPr>
        <w:t xml:space="preserve">Cuya investigación se centra en mejorar el conocimiento de los anfibios nativos de México. Durante esta investigación se </w:t>
      </w:r>
      <w:r w:rsidRPr="003A458F">
        <w:rPr>
          <w:rFonts w:ascii="Montserrat" w:eastAsia="Arial" w:hAnsi="Montserrat" w:cs="Arial"/>
          <w:lang w:val="es-MX"/>
        </w:rPr>
        <w:lastRenderedPageBreak/>
        <w:t>percató que la disminución de la población de anfibios era causada por la inserción del ser humano dentro de su hábitat, con actividades como la agricultura.</w:t>
      </w:r>
    </w:p>
    <w:p w14:paraId="076A51D3" w14:textId="77777777" w:rsidR="00D510BB" w:rsidRPr="003A458F" w:rsidRDefault="00D510BB" w:rsidP="00D510BB">
      <w:pPr>
        <w:spacing w:after="0" w:line="240" w:lineRule="auto"/>
        <w:jc w:val="both"/>
        <w:rPr>
          <w:rFonts w:ascii="Montserrat" w:eastAsia="Arial" w:hAnsi="Montserrat" w:cs="Arial"/>
          <w:lang w:val="es-MX"/>
        </w:rPr>
      </w:pPr>
    </w:p>
    <w:p w14:paraId="14D1CE6B"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Muchos de los humanos consideran estos anfibios como plagas, sin embargo, estos organismos son depredadores de una gran cantidad de insectos, que atacan directamente a los cultivos o a los humanos.</w:t>
      </w:r>
    </w:p>
    <w:p w14:paraId="4FE88C47" w14:textId="77777777" w:rsidR="00D510BB" w:rsidRPr="003A458F" w:rsidRDefault="00D510BB" w:rsidP="00D510BB">
      <w:pPr>
        <w:spacing w:after="0" w:line="240" w:lineRule="auto"/>
        <w:jc w:val="both"/>
        <w:rPr>
          <w:rFonts w:ascii="Montserrat" w:eastAsia="Arial" w:hAnsi="Montserrat" w:cs="Arial"/>
          <w:lang w:val="es-MX"/>
        </w:rPr>
      </w:pPr>
    </w:p>
    <w:p w14:paraId="275A5C7B" w14:textId="274008F2"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 xml:space="preserve">Las aportaciones de la Dra. Edna </w:t>
      </w:r>
      <w:r w:rsidR="008D404E" w:rsidRPr="003A458F">
        <w:rPr>
          <w:rFonts w:ascii="Montserrat" w:eastAsia="Arial" w:hAnsi="Montserrat" w:cs="Arial"/>
          <w:lang w:val="es-MX"/>
        </w:rPr>
        <w:t>González</w:t>
      </w:r>
      <w:r w:rsidRPr="003A458F">
        <w:rPr>
          <w:rFonts w:ascii="Montserrat" w:eastAsia="Arial" w:hAnsi="Montserrat" w:cs="Arial"/>
          <w:lang w:val="es-MX"/>
        </w:rPr>
        <w:t xml:space="preserve"> contribuyen al conocimiento del funcionamiento de los ecosistemas y así tomar medidas para evitar el deterioro de los mismos.</w:t>
      </w:r>
    </w:p>
    <w:p w14:paraId="509AA89C" w14:textId="77777777" w:rsidR="00D510BB" w:rsidRPr="003A458F" w:rsidRDefault="00D510BB" w:rsidP="00D510BB">
      <w:pPr>
        <w:spacing w:after="0" w:line="240" w:lineRule="auto"/>
        <w:jc w:val="both"/>
        <w:rPr>
          <w:rFonts w:ascii="Montserrat" w:eastAsia="Arial" w:hAnsi="Montserrat" w:cs="Arial"/>
          <w:lang w:val="es-MX"/>
        </w:rPr>
      </w:pPr>
    </w:p>
    <w:p w14:paraId="58433EEA"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Dr. José Sarukhán.</w:t>
      </w:r>
    </w:p>
    <w:p w14:paraId="26D17379"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Otro científico es el Dr. José Sarukhán cuyo trabajo se ha enfocado en el estudio de los ciclos biogeoquímicos en selvas tropicales, los estudios sobre la biodiversidad en México y los problemas ambientales globales y de desarrollo sustentable.</w:t>
      </w:r>
    </w:p>
    <w:p w14:paraId="4C47A1FA" w14:textId="77777777" w:rsidR="00D510BB" w:rsidRPr="003A458F" w:rsidRDefault="00D510BB" w:rsidP="00D510BB">
      <w:pPr>
        <w:spacing w:after="0" w:line="240" w:lineRule="auto"/>
        <w:jc w:val="both"/>
        <w:rPr>
          <w:rFonts w:ascii="Montserrat" w:eastAsia="Arial" w:hAnsi="Montserrat" w:cs="Arial"/>
          <w:lang w:val="es-MX"/>
        </w:rPr>
      </w:pPr>
    </w:p>
    <w:p w14:paraId="731DD66C" w14:textId="77777777" w:rsidR="00D510BB" w:rsidRPr="003A458F" w:rsidRDefault="00D510BB" w:rsidP="00D510BB">
      <w:pPr>
        <w:spacing w:after="0" w:line="240" w:lineRule="auto"/>
        <w:jc w:val="both"/>
        <w:rPr>
          <w:rFonts w:ascii="Montserrat" w:hAnsi="Montserrat"/>
          <w:bCs/>
          <w:lang w:val="es-MX"/>
        </w:rPr>
      </w:pPr>
      <w:r w:rsidRPr="003A458F">
        <w:rPr>
          <w:rFonts w:ascii="Montserrat" w:eastAsia="Arial" w:hAnsi="Montserrat" w:cs="Arial"/>
          <w:lang w:val="es-MX"/>
        </w:rPr>
        <w:t>Sus investigaciones han sido la base para cientos de estudios para comprender el flujo de materia en los ecosistemas y ha brindado información para reconocer cuáles son los materiales que se utilizan en casa y los residuos que terminan en los cuerpos de agua, alterando los ciclos biogeoquímicos, cuyas consecuencias ya se han estudiado.</w:t>
      </w:r>
    </w:p>
    <w:p w14:paraId="5AB7EEEF" w14:textId="77777777" w:rsidR="00D510BB" w:rsidRPr="003A458F" w:rsidRDefault="00D510BB" w:rsidP="00D510BB">
      <w:pPr>
        <w:spacing w:after="0" w:line="240" w:lineRule="auto"/>
        <w:jc w:val="both"/>
        <w:rPr>
          <w:rFonts w:ascii="Montserrat" w:hAnsi="Montserrat"/>
          <w:bCs/>
          <w:lang w:val="es-MX"/>
        </w:rPr>
      </w:pPr>
    </w:p>
    <w:p w14:paraId="5D5630D9" w14:textId="77777777" w:rsidR="00D510BB" w:rsidRPr="003A458F" w:rsidRDefault="00D510BB" w:rsidP="00D510BB">
      <w:pPr>
        <w:spacing w:after="0" w:line="240" w:lineRule="auto"/>
        <w:jc w:val="both"/>
        <w:rPr>
          <w:rFonts w:ascii="Montserrat" w:hAnsi="Montserrat"/>
          <w:bCs/>
          <w:lang w:val="es-MX"/>
        </w:rPr>
      </w:pPr>
      <w:r w:rsidRPr="003A458F">
        <w:rPr>
          <w:rFonts w:ascii="Montserrat" w:eastAsia="Arial" w:hAnsi="Montserrat" w:cs="Arial"/>
          <w:lang w:val="es-MX"/>
        </w:rPr>
        <w:t>Dra. María del Socorro Flores González.</w:t>
      </w:r>
    </w:p>
    <w:p w14:paraId="4E9CCF7F"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Ahora se hablará de una importante aportación al terreno de las ciencias de la salud, la Dra. María del Socorro Flores González quien desarrolló un método para diagnosticar amibiasis invasiva, que permite detectar con mayor rapidez este padecimiento.</w:t>
      </w:r>
    </w:p>
    <w:p w14:paraId="70D10CBB" w14:textId="77777777" w:rsidR="00D510BB" w:rsidRPr="003A458F" w:rsidRDefault="00D510BB" w:rsidP="00D510BB">
      <w:pPr>
        <w:spacing w:after="0" w:line="240" w:lineRule="auto"/>
        <w:jc w:val="both"/>
        <w:rPr>
          <w:rFonts w:ascii="Montserrat" w:eastAsia="Arial" w:hAnsi="Montserrat" w:cs="Arial"/>
          <w:lang w:val="es-MX"/>
        </w:rPr>
      </w:pPr>
    </w:p>
    <w:p w14:paraId="1EE25AB8" w14:textId="77777777" w:rsidR="00D510BB" w:rsidRPr="003A458F" w:rsidRDefault="00D510BB" w:rsidP="00D510BB">
      <w:pPr>
        <w:spacing w:after="0" w:line="240" w:lineRule="auto"/>
        <w:jc w:val="both"/>
        <w:rPr>
          <w:rFonts w:ascii="Montserrat" w:eastAsia="Arial" w:hAnsi="Montserrat" w:cs="Arial"/>
          <w:highlight w:val="white"/>
          <w:lang w:val="es-MX"/>
        </w:rPr>
      </w:pPr>
      <w:r w:rsidRPr="003A458F">
        <w:rPr>
          <w:rFonts w:ascii="Montserrat" w:eastAsia="Arial" w:hAnsi="Montserrat" w:cs="Arial"/>
          <w:lang w:val="es-MX"/>
        </w:rPr>
        <w:t xml:space="preserve">La amibiasis es una infección producida por un microorganismo que afecta el tracto intestinal y al hígado preferentemente. La transmisión de la enfermedad es por vía fecal-oral o bien de forma indirecta, mediante la ingesta de agua o de </w:t>
      </w:r>
      <w:r w:rsidRPr="003A458F">
        <w:rPr>
          <w:rFonts w:ascii="Montserrat" w:eastAsia="Arial" w:hAnsi="Montserrat" w:cs="Arial"/>
          <w:highlight w:val="white"/>
          <w:lang w:val="es-MX"/>
        </w:rPr>
        <w:t>alimentos contaminados.</w:t>
      </w:r>
      <w:r w:rsidRPr="003A458F">
        <w:rPr>
          <w:rFonts w:ascii="Montserrat" w:eastAsia="Arial" w:hAnsi="Montserrat" w:cs="Arial"/>
          <w:lang w:val="es-MX"/>
        </w:rPr>
        <w:t xml:space="preserve"> Esto te puede llevar a la reflexión de que es mejor consumir alimentos preparados en casa.</w:t>
      </w:r>
    </w:p>
    <w:p w14:paraId="6CBF1730" w14:textId="77777777" w:rsidR="00D510BB" w:rsidRPr="003A458F" w:rsidRDefault="00D510BB" w:rsidP="00D510BB">
      <w:pPr>
        <w:spacing w:after="0" w:line="240" w:lineRule="auto"/>
        <w:jc w:val="both"/>
        <w:rPr>
          <w:rFonts w:ascii="Montserrat" w:eastAsia="Arial" w:hAnsi="Montserrat" w:cs="Arial"/>
          <w:lang w:val="es-MX"/>
        </w:rPr>
      </w:pPr>
    </w:p>
    <w:p w14:paraId="79E97E2D"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 xml:space="preserve">Dr. Hugo </w:t>
      </w:r>
      <w:proofErr w:type="spellStart"/>
      <w:r w:rsidRPr="003A458F">
        <w:rPr>
          <w:rFonts w:ascii="Montserrat" w:eastAsia="Arial" w:hAnsi="Montserrat" w:cs="Arial"/>
          <w:lang w:val="es-MX"/>
        </w:rPr>
        <w:t>Balleza</w:t>
      </w:r>
      <w:proofErr w:type="spellEnd"/>
      <w:r w:rsidRPr="003A458F">
        <w:rPr>
          <w:rFonts w:ascii="Montserrat" w:eastAsia="Arial" w:hAnsi="Montserrat" w:cs="Arial"/>
          <w:lang w:val="es-MX"/>
        </w:rPr>
        <w:t xml:space="preserve"> Tapia.</w:t>
      </w:r>
    </w:p>
    <w:p w14:paraId="0D9A7A5D"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 xml:space="preserve">Finalmente, se comenta sobre otro científico de esa misma área, el Dr. en Ciencias Hugo </w:t>
      </w:r>
      <w:proofErr w:type="spellStart"/>
      <w:r w:rsidRPr="003A458F">
        <w:rPr>
          <w:rFonts w:ascii="Montserrat" w:eastAsia="Arial" w:hAnsi="Montserrat" w:cs="Arial"/>
          <w:lang w:val="es-MX"/>
        </w:rPr>
        <w:t>Balleza</w:t>
      </w:r>
      <w:proofErr w:type="spellEnd"/>
      <w:r w:rsidRPr="003A458F">
        <w:rPr>
          <w:rFonts w:ascii="Montserrat" w:eastAsia="Arial" w:hAnsi="Montserrat" w:cs="Arial"/>
          <w:lang w:val="es-MX"/>
        </w:rPr>
        <w:t xml:space="preserve"> Tapia cuya investigación se centra en los mecanismos celulares y moleculares en la Enfermedad de Alzheimer.</w:t>
      </w:r>
    </w:p>
    <w:p w14:paraId="7A54F88E" w14:textId="77777777" w:rsidR="00D510BB" w:rsidRPr="003A458F" w:rsidRDefault="00D510BB" w:rsidP="00D510BB">
      <w:pPr>
        <w:spacing w:after="0" w:line="240" w:lineRule="auto"/>
        <w:jc w:val="both"/>
        <w:rPr>
          <w:rFonts w:ascii="Montserrat" w:eastAsia="Arial" w:hAnsi="Montserrat" w:cs="Arial"/>
          <w:lang w:val="es-MX"/>
        </w:rPr>
      </w:pPr>
    </w:p>
    <w:p w14:paraId="28D05753"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Enfocándose en las condiciones patológicas que deterioran la salud humana, siendo un padecimiento característico de la edad adulta mayor y que se está convirtiendo en un problema de salud pública a nivel mundial dado el</w:t>
      </w:r>
      <w:r w:rsidRPr="003A458F">
        <w:rPr>
          <w:rFonts w:ascii="Montserrat" w:hAnsi="Montserrat"/>
          <w:bCs/>
          <w:lang w:val="es-MX"/>
        </w:rPr>
        <w:t xml:space="preserve"> </w:t>
      </w:r>
      <w:r w:rsidRPr="003A458F">
        <w:rPr>
          <w:rFonts w:ascii="Montserrat" w:eastAsia="Arial" w:hAnsi="Montserrat" w:cs="Arial"/>
          <w:lang w:val="es-MX"/>
        </w:rPr>
        <w:t>incremento de la población mayor a 65 años.</w:t>
      </w:r>
    </w:p>
    <w:p w14:paraId="5BB2C8D1" w14:textId="77777777" w:rsidR="00D510BB" w:rsidRPr="003A458F" w:rsidRDefault="00D510BB" w:rsidP="00D510BB">
      <w:pPr>
        <w:spacing w:after="0" w:line="240" w:lineRule="auto"/>
        <w:jc w:val="both"/>
        <w:rPr>
          <w:rFonts w:ascii="Montserrat" w:hAnsi="Montserrat"/>
          <w:bCs/>
          <w:lang w:val="es-MX"/>
        </w:rPr>
      </w:pPr>
    </w:p>
    <w:p w14:paraId="74CEE692"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 xml:space="preserve">Recientemente el Dr. </w:t>
      </w:r>
      <w:proofErr w:type="spellStart"/>
      <w:r w:rsidRPr="003A458F">
        <w:rPr>
          <w:rFonts w:ascii="Montserrat" w:eastAsia="Arial" w:hAnsi="Montserrat" w:cs="Arial"/>
          <w:lang w:val="es-MX"/>
        </w:rPr>
        <w:t>Balleza</w:t>
      </w:r>
      <w:proofErr w:type="spellEnd"/>
      <w:r w:rsidRPr="003A458F">
        <w:rPr>
          <w:rFonts w:ascii="Montserrat" w:eastAsia="Arial" w:hAnsi="Montserrat" w:cs="Arial"/>
          <w:lang w:val="es-MX"/>
        </w:rPr>
        <w:t xml:space="preserve"> Tapia ha incursionado en el área de la ciencia aplicada enfocando su investigación en el desarrollo de terapias con anticuerpos contra </w:t>
      </w:r>
      <w:r w:rsidRPr="003A458F">
        <w:rPr>
          <w:rFonts w:ascii="Montserrat" w:eastAsia="Arial" w:hAnsi="Montserrat" w:cs="Arial"/>
          <w:lang w:val="es-MX"/>
        </w:rPr>
        <w:lastRenderedPageBreak/>
        <w:t>enfermedades de alto impacto en la sociedad como el dolor crónico derivado de enfermedades como la diabetes. Y que importante es estar atentos en la prevención de los padecimientos que llegan con la edad. Aunque estos padecimientos tienen un componente genético, los hábitos alimenticios pueden hacer la diferencia.</w:t>
      </w:r>
    </w:p>
    <w:p w14:paraId="4070576A" w14:textId="77777777" w:rsidR="00D510BB" w:rsidRPr="003A458F" w:rsidRDefault="00D510BB" w:rsidP="00D510BB">
      <w:pPr>
        <w:spacing w:after="0" w:line="240" w:lineRule="auto"/>
        <w:jc w:val="both"/>
        <w:rPr>
          <w:rFonts w:ascii="Montserrat" w:eastAsia="Arial" w:hAnsi="Montserrat" w:cs="Arial"/>
          <w:lang w:val="es-MX"/>
        </w:rPr>
      </w:pPr>
    </w:p>
    <w:p w14:paraId="30D65866"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Como has podido leer, hay muy buenas aportaciones de estos grandes científicos, sin duda alguna han beneficiado la vida cotidiana de todas las personas, desde el cuidado del entorno en el que viven hasta en su salud.</w:t>
      </w:r>
    </w:p>
    <w:p w14:paraId="2A0A0132" w14:textId="77777777" w:rsidR="00D510BB" w:rsidRPr="003A458F" w:rsidRDefault="00D510BB" w:rsidP="00D510BB">
      <w:pPr>
        <w:spacing w:after="0" w:line="240" w:lineRule="auto"/>
        <w:jc w:val="both"/>
        <w:rPr>
          <w:rFonts w:ascii="Montserrat" w:eastAsia="Arial" w:hAnsi="Montserrat" w:cs="Arial"/>
          <w:lang w:val="es-MX"/>
        </w:rPr>
      </w:pPr>
    </w:p>
    <w:p w14:paraId="5CDCA138"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Sin embargo, durante estas investigaciones los científicos se enfrentan a diversas situaciones, no sólo tienen la labor de la investigación sino de que esa investigación o los resultados no dañen o perjudiquen la biodiversidad.</w:t>
      </w:r>
    </w:p>
    <w:p w14:paraId="1721DB2E" w14:textId="77777777" w:rsidR="00D510BB" w:rsidRPr="003A458F" w:rsidRDefault="00D510BB" w:rsidP="00D510BB">
      <w:pPr>
        <w:spacing w:after="0" w:line="240" w:lineRule="auto"/>
        <w:jc w:val="both"/>
        <w:rPr>
          <w:rFonts w:ascii="Montserrat" w:eastAsia="Arial" w:hAnsi="Montserrat" w:cs="Arial"/>
          <w:lang w:val="es-MX"/>
        </w:rPr>
      </w:pPr>
    </w:p>
    <w:p w14:paraId="08E23487"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Si recuerdas al inicio del primer trimestre se abordó la importancia de la ética en la biodiversidad, e incluso en el “Abecedario Biológico” incluiste la palabra bioética, revísala, ya que es una palabra clave en el trabajo científico.</w:t>
      </w:r>
    </w:p>
    <w:p w14:paraId="6905D716" w14:textId="77777777" w:rsidR="00D510BB" w:rsidRPr="003A458F" w:rsidRDefault="00D510BB" w:rsidP="00D510BB">
      <w:pPr>
        <w:spacing w:after="0" w:line="240" w:lineRule="auto"/>
        <w:jc w:val="both"/>
        <w:rPr>
          <w:rFonts w:ascii="Montserrat" w:eastAsia="Arial" w:hAnsi="Montserrat" w:cs="Arial"/>
          <w:highlight w:val="white"/>
          <w:lang w:val="es-MX"/>
        </w:rPr>
      </w:pPr>
    </w:p>
    <w:p w14:paraId="2019621A" w14:textId="52F9ABC1" w:rsidR="00D510BB" w:rsidRPr="003A458F" w:rsidRDefault="008D404E" w:rsidP="00D510BB">
      <w:pPr>
        <w:spacing w:after="0" w:line="240" w:lineRule="auto"/>
        <w:jc w:val="both"/>
        <w:rPr>
          <w:rFonts w:ascii="Montserrat" w:eastAsia="Arial" w:hAnsi="Montserrat" w:cs="Arial"/>
          <w:highlight w:val="white"/>
          <w:lang w:val="es-MX"/>
        </w:rPr>
      </w:pPr>
      <w:r w:rsidRPr="003A458F">
        <w:rPr>
          <w:rFonts w:ascii="Montserrat" w:eastAsia="Arial" w:hAnsi="Montserrat" w:cs="Arial"/>
          <w:highlight w:val="white"/>
          <w:lang w:val="es-MX"/>
        </w:rPr>
        <w:t>Pero</w:t>
      </w:r>
      <w:r w:rsidR="00D510BB" w:rsidRPr="003A458F">
        <w:rPr>
          <w:rFonts w:ascii="Montserrat" w:eastAsia="Arial" w:hAnsi="Montserrat" w:cs="Arial"/>
          <w:highlight w:val="white"/>
          <w:lang w:val="es-MX"/>
        </w:rPr>
        <w:t xml:space="preserve"> ¿qué tiene que ver la bioética con todo ese trabajo que hacen los científicos?</w:t>
      </w:r>
    </w:p>
    <w:p w14:paraId="08D543A2" w14:textId="77777777" w:rsidR="00D510BB" w:rsidRPr="003A458F" w:rsidRDefault="00D510BB" w:rsidP="00D510BB">
      <w:pPr>
        <w:spacing w:after="0" w:line="240" w:lineRule="auto"/>
        <w:jc w:val="both"/>
        <w:rPr>
          <w:rFonts w:ascii="Montserrat" w:eastAsia="Arial" w:hAnsi="Montserrat" w:cs="Arial"/>
          <w:highlight w:val="white"/>
          <w:lang w:val="es-MX"/>
        </w:rPr>
      </w:pPr>
    </w:p>
    <w:p w14:paraId="78905C90"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La respuesta es que, cuando se habla del avance en el ámbito científico, la sociedad la misma comunidad científica creen que pueden hacer investigaciones y experimentos de cualquier cosa y en ocasiones sin importar pueden provocar daños a la salud o al medio. Sin embargo, esto no es así, la ciencia tiene normas éticas y se basa en tres principios.</w:t>
      </w:r>
    </w:p>
    <w:p w14:paraId="553C01CA" w14:textId="77777777" w:rsidR="00D510BB" w:rsidRPr="003A458F" w:rsidRDefault="00D510BB" w:rsidP="00D510BB">
      <w:pPr>
        <w:spacing w:after="0" w:line="240" w:lineRule="auto"/>
        <w:jc w:val="both"/>
        <w:rPr>
          <w:rFonts w:ascii="Montserrat" w:hAnsi="Montserrat"/>
          <w:bCs/>
          <w:lang w:val="es-MX"/>
        </w:rPr>
      </w:pPr>
    </w:p>
    <w:p w14:paraId="7A1D776C"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El primer principio es el de beneficencia, y se refiere a que todos los trabajos científicos deben estar direccionados a hacer el bien a la vida y la sociedad misma.</w:t>
      </w:r>
    </w:p>
    <w:p w14:paraId="577B70A8" w14:textId="77777777" w:rsidR="00D510BB" w:rsidRPr="003A458F" w:rsidRDefault="00D510BB" w:rsidP="00D510BB">
      <w:pPr>
        <w:spacing w:after="0" w:line="240" w:lineRule="auto"/>
        <w:jc w:val="both"/>
        <w:rPr>
          <w:rFonts w:ascii="Montserrat" w:eastAsia="Arial" w:hAnsi="Montserrat" w:cs="Arial"/>
          <w:lang w:val="es-MX"/>
        </w:rPr>
      </w:pPr>
    </w:p>
    <w:p w14:paraId="359DB1C7"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Es importante saberlo, ya que una de las polémicas que han existido es acerca de la modificación de organismos vivos a nivel molecular, con ayuda de la ingeniería genética.</w:t>
      </w:r>
    </w:p>
    <w:p w14:paraId="7DB9E379" w14:textId="77777777" w:rsidR="00D510BB" w:rsidRPr="003A458F" w:rsidRDefault="00D510BB" w:rsidP="00D510BB">
      <w:pPr>
        <w:spacing w:after="0" w:line="240" w:lineRule="auto"/>
        <w:jc w:val="both"/>
        <w:rPr>
          <w:rFonts w:ascii="Montserrat" w:eastAsia="Arial" w:hAnsi="Montserrat" w:cs="Arial"/>
          <w:lang w:val="es-MX"/>
        </w:rPr>
      </w:pPr>
    </w:p>
    <w:p w14:paraId="5F58A466"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En el área de la salud, este campo está enfocado en mejorar los tratamientos contra el cáncer, en la producción de hormonas, vacunas contra infecciones como hepatitis B, gripe, tuberculosis, e incluso el virus de inmunodeficiencia humana (VIH).</w:t>
      </w:r>
    </w:p>
    <w:p w14:paraId="66A7B83E" w14:textId="77777777" w:rsidR="00D510BB" w:rsidRPr="003A458F" w:rsidRDefault="00D510BB" w:rsidP="00D510BB">
      <w:pPr>
        <w:spacing w:after="0" w:line="240" w:lineRule="auto"/>
        <w:jc w:val="both"/>
        <w:rPr>
          <w:rFonts w:ascii="Montserrat" w:eastAsia="Arial" w:hAnsi="Montserrat" w:cs="Arial"/>
          <w:lang w:val="es-MX"/>
        </w:rPr>
      </w:pPr>
    </w:p>
    <w:p w14:paraId="4B53FE89"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Hay una pregunta que surge mucho y es: ¿Se tiene derecho a manipular el patrimonio genético de las especies o sería mejor dejar que la naturaleza siga su curso?</w:t>
      </w:r>
    </w:p>
    <w:p w14:paraId="7058A9B4" w14:textId="77777777" w:rsidR="00D510BB" w:rsidRPr="003A458F" w:rsidRDefault="00D510BB" w:rsidP="00D510BB">
      <w:pPr>
        <w:spacing w:after="0" w:line="240" w:lineRule="auto"/>
        <w:jc w:val="both"/>
        <w:rPr>
          <w:rFonts w:ascii="Montserrat" w:eastAsia="Arial" w:hAnsi="Montserrat" w:cs="Arial"/>
          <w:lang w:val="es-MX"/>
        </w:rPr>
      </w:pPr>
    </w:p>
    <w:p w14:paraId="147359BA"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Bien, con relación a esta pregunta, se encuentra el segundo principio referente a la autonomía, y el cual habla de la capacidad que tiene cada persona sobre tomar la responsabilidad de sus propias acciones.</w:t>
      </w:r>
    </w:p>
    <w:p w14:paraId="2845E773" w14:textId="77777777" w:rsidR="00D510BB" w:rsidRPr="003A458F" w:rsidRDefault="00D510BB" w:rsidP="00D510BB">
      <w:pPr>
        <w:spacing w:after="0" w:line="240" w:lineRule="auto"/>
        <w:jc w:val="both"/>
        <w:rPr>
          <w:rFonts w:ascii="Montserrat" w:eastAsia="Arial" w:hAnsi="Montserrat" w:cs="Arial"/>
          <w:lang w:val="es-MX"/>
        </w:rPr>
      </w:pPr>
    </w:p>
    <w:p w14:paraId="1CCCE711"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lastRenderedPageBreak/>
        <w:t>Dentro de una investigación científica, este principio va ligado al consentimiento informado, concreto, y sobre todo voluntario de la persona que va a ser partícipe en esa investigación.</w:t>
      </w:r>
    </w:p>
    <w:p w14:paraId="7BC94B2B" w14:textId="77777777" w:rsidR="00D510BB" w:rsidRPr="003A458F" w:rsidRDefault="00D510BB" w:rsidP="00D510BB">
      <w:pPr>
        <w:spacing w:after="0" w:line="240" w:lineRule="auto"/>
        <w:jc w:val="both"/>
        <w:rPr>
          <w:rFonts w:ascii="Montserrat" w:eastAsia="Arial" w:hAnsi="Montserrat" w:cs="Arial"/>
          <w:lang w:val="es-MX"/>
        </w:rPr>
      </w:pPr>
    </w:p>
    <w:p w14:paraId="7455A236" w14:textId="3B2CF2F3"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 xml:space="preserve">Los científicos dentro de su labor en este </w:t>
      </w:r>
      <w:r w:rsidR="008D404E" w:rsidRPr="003A458F">
        <w:rPr>
          <w:rFonts w:ascii="Montserrat" w:eastAsia="Arial" w:hAnsi="Montserrat" w:cs="Arial"/>
          <w:lang w:val="es-MX"/>
        </w:rPr>
        <w:t>consentimiento</w:t>
      </w:r>
      <w:r w:rsidRPr="003A458F">
        <w:rPr>
          <w:rFonts w:ascii="Montserrat" w:eastAsia="Arial" w:hAnsi="Montserrat" w:cs="Arial"/>
          <w:lang w:val="es-MX"/>
        </w:rPr>
        <w:t xml:space="preserve"> deberán explicar a detalle en qué consistirá la investigación, tomando en cuenta que se tienen que respetar las visiones y derechos de los seres humanos.</w:t>
      </w:r>
    </w:p>
    <w:p w14:paraId="143CD98C" w14:textId="77777777" w:rsidR="00D510BB" w:rsidRPr="003A458F" w:rsidRDefault="00D510BB" w:rsidP="00D510BB">
      <w:pPr>
        <w:spacing w:after="0" w:line="240" w:lineRule="auto"/>
        <w:jc w:val="both"/>
        <w:rPr>
          <w:rFonts w:ascii="Montserrat" w:eastAsia="Arial" w:hAnsi="Montserrat" w:cs="Arial"/>
          <w:lang w:val="es-MX"/>
        </w:rPr>
      </w:pPr>
    </w:p>
    <w:p w14:paraId="7D7280EF"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 xml:space="preserve">Por último, se tiene el tercer principio, </w:t>
      </w:r>
      <w:r w:rsidRPr="003A458F">
        <w:rPr>
          <w:rFonts w:ascii="Montserrat" w:eastAsia="Arial" w:hAnsi="Montserrat" w:cs="Arial"/>
          <w:i/>
          <w:iCs/>
          <w:lang w:val="es-MX"/>
        </w:rPr>
        <w:t>la justicia</w:t>
      </w:r>
      <w:r w:rsidRPr="003A458F">
        <w:rPr>
          <w:rFonts w:ascii="Montserrat" w:eastAsia="Arial" w:hAnsi="Montserrat" w:cs="Arial"/>
          <w:lang w:val="es-MX"/>
        </w:rPr>
        <w:t xml:space="preserve"> requiere la distribución justa y equitativa de los beneficios y riesgos de la participación.</w:t>
      </w:r>
    </w:p>
    <w:p w14:paraId="2CC9500E" w14:textId="77777777" w:rsidR="00D510BB" w:rsidRPr="003A458F" w:rsidRDefault="00D510BB" w:rsidP="00D510BB">
      <w:pPr>
        <w:spacing w:after="0" w:line="240" w:lineRule="auto"/>
        <w:jc w:val="both"/>
        <w:rPr>
          <w:rFonts w:ascii="Montserrat" w:eastAsia="Arial" w:hAnsi="Montserrat" w:cs="Arial"/>
          <w:lang w:val="es-MX"/>
        </w:rPr>
      </w:pPr>
    </w:p>
    <w:p w14:paraId="4210ED0C"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La justicia prohíbe la exposición de un grupo de personas a los riesgos de la investigación exclusivamente para el beneficio de otro grupo. Los representantes comunitarios tienen la responsabilidad de garantizar que la participación de la comunidad en un estudio de investigación esté justificada.</w:t>
      </w:r>
    </w:p>
    <w:p w14:paraId="1E62B589" w14:textId="77777777" w:rsidR="00D510BB" w:rsidRPr="003A458F" w:rsidRDefault="00D510BB" w:rsidP="00D510BB">
      <w:pPr>
        <w:spacing w:after="0" w:line="240" w:lineRule="auto"/>
        <w:jc w:val="both"/>
        <w:rPr>
          <w:rFonts w:ascii="Montserrat" w:eastAsia="Arial" w:hAnsi="Montserrat" w:cs="Arial"/>
          <w:lang w:val="es-MX"/>
        </w:rPr>
      </w:pPr>
    </w:p>
    <w:p w14:paraId="4BDB09E2"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Como te darás cuenta toda investigación tiene bases y principios éticos, cuya única finalidad es el bien de la sociedad y de la biodiversidad.</w:t>
      </w:r>
    </w:p>
    <w:p w14:paraId="2D16F706" w14:textId="77777777" w:rsidR="00D510BB" w:rsidRPr="003A458F" w:rsidRDefault="00D510BB" w:rsidP="00D510BB">
      <w:pPr>
        <w:spacing w:after="0" w:line="240" w:lineRule="auto"/>
        <w:jc w:val="both"/>
        <w:rPr>
          <w:rFonts w:ascii="Montserrat" w:eastAsia="Arial" w:hAnsi="Montserrat" w:cs="Arial"/>
          <w:lang w:val="es-MX"/>
        </w:rPr>
      </w:pPr>
    </w:p>
    <w:p w14:paraId="650F6570"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 xml:space="preserve">Casi llegas al final, pero antes es importante que rescates la idea de que el trabajo científico no es ajeno a las necesidades de las personas, al contrario, se pueden encontrar evidencias de su labor en la forma en que te cuides y en los productos que consumes. Además, que el avance científico debe ir acompañado de un carácter de responsabilidad hacia toda la naturaleza, pues al ser parte de ella, </w:t>
      </w:r>
      <w:proofErr w:type="spellStart"/>
      <w:r w:rsidRPr="003A458F">
        <w:rPr>
          <w:rFonts w:ascii="Montserrat" w:eastAsia="Arial" w:hAnsi="Montserrat" w:cs="Arial"/>
          <w:lang w:val="es-MX"/>
        </w:rPr>
        <w:t>nos</w:t>
      </w:r>
      <w:proofErr w:type="spellEnd"/>
      <w:r w:rsidRPr="003A458F">
        <w:rPr>
          <w:rFonts w:ascii="Montserrat" w:eastAsia="Arial" w:hAnsi="Montserrat" w:cs="Arial"/>
          <w:lang w:val="es-MX"/>
        </w:rPr>
        <w:t xml:space="preserve"> te verás beneficiado o perjudicado.</w:t>
      </w:r>
    </w:p>
    <w:p w14:paraId="1AB365BD" w14:textId="77777777" w:rsidR="00D510BB" w:rsidRPr="003A458F" w:rsidRDefault="00D510BB" w:rsidP="00D510BB">
      <w:pPr>
        <w:spacing w:after="0" w:line="240" w:lineRule="auto"/>
        <w:jc w:val="both"/>
        <w:rPr>
          <w:rFonts w:ascii="Montserrat" w:eastAsia="Arial" w:hAnsi="Montserrat" w:cs="Arial"/>
          <w:lang w:val="es-MX"/>
        </w:rPr>
      </w:pPr>
    </w:p>
    <w:p w14:paraId="6F52B449"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 xml:space="preserve">Ha llegado el momento de agregar otra palabra a tu “Abecedario Biológico”. El concepto que se retoma es el de </w:t>
      </w:r>
      <w:r w:rsidRPr="003A458F">
        <w:rPr>
          <w:rFonts w:ascii="Montserrat" w:eastAsia="Arial" w:hAnsi="Montserrat" w:cs="Arial"/>
          <w:u w:val="single"/>
          <w:lang w:val="es-MX"/>
        </w:rPr>
        <w:t>investigación</w:t>
      </w:r>
      <w:r w:rsidRPr="003A458F">
        <w:rPr>
          <w:rFonts w:ascii="Montserrat" w:eastAsia="Arial" w:hAnsi="Montserrat" w:cs="Arial"/>
          <w:lang w:val="es-MX"/>
        </w:rPr>
        <w:t>, que es la base de todo descubrimiento científico. ¿Qué te parece?</w:t>
      </w:r>
    </w:p>
    <w:p w14:paraId="52DB504D" w14:textId="77777777" w:rsidR="00D510BB" w:rsidRPr="003A458F" w:rsidRDefault="00D510BB" w:rsidP="00D510BB">
      <w:pPr>
        <w:spacing w:after="0" w:line="240" w:lineRule="auto"/>
        <w:jc w:val="both"/>
        <w:rPr>
          <w:rFonts w:ascii="Montserrat" w:eastAsia="Arial" w:hAnsi="Montserrat" w:cs="Arial"/>
          <w:lang w:val="es-MX"/>
        </w:rPr>
      </w:pPr>
    </w:p>
    <w:p w14:paraId="42A47682"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Anótalo y busca su definición, puedes comenzar por revisar tu libro de texto.</w:t>
      </w:r>
    </w:p>
    <w:p w14:paraId="3A633F94" w14:textId="77777777" w:rsidR="00D510BB" w:rsidRPr="003A458F" w:rsidRDefault="00D510BB" w:rsidP="00D510BB">
      <w:pPr>
        <w:spacing w:after="0" w:line="240" w:lineRule="auto"/>
        <w:jc w:val="both"/>
        <w:rPr>
          <w:rFonts w:ascii="Montserrat" w:hAnsi="Montserrat"/>
          <w:bCs/>
          <w:lang w:val="es-MX"/>
        </w:rPr>
      </w:pPr>
    </w:p>
    <w:p w14:paraId="0C8AEF41" w14:textId="77777777" w:rsidR="00D510BB" w:rsidRPr="00D510BB" w:rsidRDefault="00D510BB" w:rsidP="00D510BB">
      <w:pPr>
        <w:pStyle w:val="Sinespaciado"/>
        <w:widowControl w:val="0"/>
        <w:jc w:val="both"/>
        <w:rPr>
          <w:rFonts w:ascii="Montserrat" w:hAnsi="Montserrat" w:cs="Arial"/>
        </w:rPr>
      </w:pPr>
      <w:r w:rsidRPr="00D510BB">
        <w:rPr>
          <w:rFonts w:ascii="Montserrat" w:hAnsi="Montserrat" w:cs="Arial"/>
        </w:rPr>
        <w:t>Has terminado la sesión.</w:t>
      </w:r>
    </w:p>
    <w:p w14:paraId="490945F6" w14:textId="77777777" w:rsidR="00D510BB" w:rsidRPr="003A458F" w:rsidRDefault="00D510BB" w:rsidP="00D510BB">
      <w:pPr>
        <w:pStyle w:val="Prrafodelista"/>
        <w:spacing w:after="0" w:line="240" w:lineRule="auto"/>
        <w:ind w:left="0"/>
        <w:jc w:val="both"/>
        <w:rPr>
          <w:rFonts w:ascii="Montserrat" w:hAnsi="Montserrat"/>
          <w:b/>
          <w:bCs/>
          <w:lang w:val="es-MX"/>
        </w:rPr>
      </w:pPr>
    </w:p>
    <w:p w14:paraId="03CDD4CC" w14:textId="77777777" w:rsidR="00D510BB" w:rsidRPr="003A458F" w:rsidRDefault="00D510BB" w:rsidP="00D510BB">
      <w:pPr>
        <w:pStyle w:val="Prrafodelista"/>
        <w:spacing w:after="0" w:line="240" w:lineRule="auto"/>
        <w:ind w:left="0"/>
        <w:jc w:val="both"/>
        <w:rPr>
          <w:rFonts w:ascii="Montserrat" w:eastAsia="Arial" w:hAnsi="Montserrat" w:cs="Arial"/>
          <w:lang w:val="es-MX"/>
        </w:rPr>
      </w:pPr>
    </w:p>
    <w:p w14:paraId="0A695534" w14:textId="756EB51B" w:rsidR="00D510BB" w:rsidRPr="003A458F" w:rsidRDefault="00D510BB" w:rsidP="00D510BB">
      <w:pPr>
        <w:spacing w:after="0" w:line="240" w:lineRule="auto"/>
        <w:jc w:val="both"/>
        <w:rPr>
          <w:rStyle w:val="Hipervnculo"/>
          <w:rFonts w:ascii="Montserrat" w:hAnsi="Montserrat"/>
          <w:b/>
          <w:color w:val="auto"/>
          <w:sz w:val="28"/>
          <w:szCs w:val="28"/>
          <w:u w:val="none"/>
          <w:lang w:val="es-MX"/>
        </w:rPr>
      </w:pPr>
      <w:r w:rsidRPr="003A458F">
        <w:rPr>
          <w:rStyle w:val="Hipervnculo"/>
          <w:rFonts w:ascii="Montserrat" w:hAnsi="Montserrat"/>
          <w:b/>
          <w:color w:val="auto"/>
          <w:sz w:val="28"/>
          <w:szCs w:val="28"/>
          <w:u w:val="none"/>
          <w:lang w:val="es-MX"/>
        </w:rPr>
        <w:t xml:space="preserve">El </w:t>
      </w:r>
      <w:r w:rsidR="003B6CD6">
        <w:rPr>
          <w:rStyle w:val="Hipervnculo"/>
          <w:rFonts w:ascii="Montserrat" w:hAnsi="Montserrat"/>
          <w:b/>
          <w:color w:val="auto"/>
          <w:sz w:val="28"/>
          <w:szCs w:val="28"/>
          <w:u w:val="none"/>
          <w:lang w:val="es-MX"/>
        </w:rPr>
        <w:t>r</w:t>
      </w:r>
      <w:r w:rsidRPr="003A458F">
        <w:rPr>
          <w:rStyle w:val="Hipervnculo"/>
          <w:rFonts w:ascii="Montserrat" w:hAnsi="Montserrat"/>
          <w:b/>
          <w:color w:val="auto"/>
          <w:sz w:val="28"/>
          <w:szCs w:val="28"/>
          <w:u w:val="none"/>
          <w:lang w:val="es-MX"/>
        </w:rPr>
        <w:t xml:space="preserve">eto de </w:t>
      </w:r>
      <w:r w:rsidR="003B6CD6">
        <w:rPr>
          <w:rStyle w:val="Hipervnculo"/>
          <w:rFonts w:ascii="Montserrat" w:hAnsi="Montserrat"/>
          <w:b/>
          <w:color w:val="auto"/>
          <w:sz w:val="28"/>
          <w:szCs w:val="28"/>
          <w:u w:val="none"/>
          <w:lang w:val="es-MX"/>
        </w:rPr>
        <w:t>h</w:t>
      </w:r>
      <w:r w:rsidRPr="003A458F">
        <w:rPr>
          <w:rStyle w:val="Hipervnculo"/>
          <w:rFonts w:ascii="Montserrat" w:hAnsi="Montserrat"/>
          <w:b/>
          <w:color w:val="auto"/>
          <w:sz w:val="28"/>
          <w:szCs w:val="28"/>
          <w:u w:val="none"/>
          <w:lang w:val="es-MX"/>
        </w:rPr>
        <w:t>oy:</w:t>
      </w:r>
    </w:p>
    <w:p w14:paraId="05F65D1F" w14:textId="77777777" w:rsidR="00D510BB" w:rsidRPr="003A458F" w:rsidRDefault="00D510BB" w:rsidP="00D510BB">
      <w:pPr>
        <w:spacing w:after="0" w:line="240" w:lineRule="auto"/>
        <w:jc w:val="both"/>
        <w:rPr>
          <w:rFonts w:ascii="Montserrat" w:eastAsia="Arial" w:hAnsi="Montserrat" w:cs="Arial"/>
          <w:lang w:val="es-MX"/>
        </w:rPr>
      </w:pPr>
    </w:p>
    <w:p w14:paraId="575F2EB3" w14:textId="77777777" w:rsidR="00D510BB" w:rsidRPr="00D510BB" w:rsidRDefault="00D510BB" w:rsidP="00D510BB">
      <w:pPr>
        <w:spacing w:after="0" w:line="240" w:lineRule="auto"/>
        <w:jc w:val="both"/>
        <w:rPr>
          <w:rFonts w:ascii="Montserrat" w:eastAsia="Arial" w:hAnsi="Montserrat" w:cs="Arial"/>
        </w:rPr>
      </w:pPr>
      <w:proofErr w:type="spellStart"/>
      <w:r w:rsidRPr="00D510BB">
        <w:rPr>
          <w:rFonts w:ascii="Montserrat" w:eastAsia="Arial" w:hAnsi="Montserrat" w:cs="Arial"/>
        </w:rPr>
        <w:t>Observa</w:t>
      </w:r>
      <w:proofErr w:type="spellEnd"/>
      <w:r w:rsidRPr="00D510BB">
        <w:rPr>
          <w:rFonts w:ascii="Montserrat" w:eastAsia="Arial" w:hAnsi="Montserrat" w:cs="Arial"/>
        </w:rPr>
        <w:t xml:space="preserve"> </w:t>
      </w:r>
      <w:proofErr w:type="spellStart"/>
      <w:r w:rsidRPr="00D510BB">
        <w:rPr>
          <w:rFonts w:ascii="Montserrat" w:eastAsia="Arial" w:hAnsi="Montserrat" w:cs="Arial"/>
        </w:rPr>
        <w:t>los</w:t>
      </w:r>
      <w:proofErr w:type="spellEnd"/>
      <w:r w:rsidRPr="00D510BB">
        <w:rPr>
          <w:rFonts w:ascii="Montserrat" w:eastAsia="Arial" w:hAnsi="Montserrat" w:cs="Arial"/>
        </w:rPr>
        <w:t xml:space="preserve"> </w:t>
      </w:r>
      <w:proofErr w:type="spellStart"/>
      <w:r w:rsidRPr="00D510BB">
        <w:rPr>
          <w:rFonts w:ascii="Montserrat" w:eastAsia="Arial" w:hAnsi="Montserrat" w:cs="Arial"/>
        </w:rPr>
        <w:t>siguientes</w:t>
      </w:r>
      <w:proofErr w:type="spellEnd"/>
      <w:r w:rsidRPr="00D510BB">
        <w:rPr>
          <w:rFonts w:ascii="Montserrat" w:eastAsia="Arial" w:hAnsi="Montserrat" w:cs="Arial"/>
        </w:rPr>
        <w:t xml:space="preserve"> </w:t>
      </w:r>
      <w:proofErr w:type="spellStart"/>
      <w:r w:rsidRPr="00D510BB">
        <w:rPr>
          <w:rFonts w:ascii="Montserrat" w:eastAsia="Arial" w:hAnsi="Montserrat" w:cs="Arial"/>
        </w:rPr>
        <w:t>objetos</w:t>
      </w:r>
      <w:proofErr w:type="spellEnd"/>
      <w:r w:rsidRPr="00D510BB">
        <w:rPr>
          <w:rFonts w:ascii="Montserrat" w:eastAsia="Arial" w:hAnsi="Montserrat" w:cs="Arial"/>
        </w:rPr>
        <w:t>.</w:t>
      </w:r>
    </w:p>
    <w:p w14:paraId="798F6AF5" w14:textId="77777777" w:rsidR="00D510BB" w:rsidRPr="00D510BB" w:rsidRDefault="00D510BB" w:rsidP="00D510BB">
      <w:pPr>
        <w:spacing w:after="0" w:line="240" w:lineRule="auto"/>
        <w:jc w:val="both"/>
        <w:rPr>
          <w:rFonts w:ascii="Montserrat" w:hAnsi="Montserrat"/>
          <w:bCs/>
        </w:rPr>
      </w:pPr>
    </w:p>
    <w:p w14:paraId="0E07225B" w14:textId="77777777" w:rsidR="00D510BB" w:rsidRPr="00D510BB" w:rsidRDefault="00D510BB" w:rsidP="00D510BB">
      <w:pPr>
        <w:spacing w:after="0" w:line="240" w:lineRule="auto"/>
        <w:jc w:val="center"/>
        <w:rPr>
          <w:rFonts w:ascii="Montserrat" w:hAnsi="Montserrat"/>
          <w:bCs/>
        </w:rPr>
      </w:pPr>
      <w:r w:rsidRPr="00D510BB">
        <w:rPr>
          <w:rFonts w:ascii="Montserrat" w:hAnsi="Montserrat"/>
          <w:noProof/>
        </w:rPr>
        <w:lastRenderedPageBreak/>
        <w:drawing>
          <wp:inline distT="0" distB="0" distL="0" distR="0" wp14:anchorId="029F4793" wp14:editId="338985E1">
            <wp:extent cx="4931834" cy="2289842"/>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994" cy="2303845"/>
                    </a:xfrm>
                    <a:prstGeom prst="rect">
                      <a:avLst/>
                    </a:prstGeom>
                  </pic:spPr>
                </pic:pic>
              </a:graphicData>
            </a:graphic>
          </wp:inline>
        </w:drawing>
      </w:r>
    </w:p>
    <w:p w14:paraId="42BDBF85" w14:textId="77777777" w:rsidR="00D510BB" w:rsidRPr="00D510BB" w:rsidRDefault="00D510BB" w:rsidP="00D510BB">
      <w:pPr>
        <w:spacing w:after="0" w:line="240" w:lineRule="auto"/>
        <w:jc w:val="both"/>
        <w:rPr>
          <w:rFonts w:ascii="Montserrat" w:hAnsi="Montserrat"/>
          <w:bCs/>
        </w:rPr>
      </w:pPr>
    </w:p>
    <w:p w14:paraId="56565ED4"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Observa con detenimiento y pon mucha atención, porque el reto de esta sesión será escribir en tu cuaderno qué tienen en común estos objetos con las aportaciones que se compartieron de cada uno de los científicos. Al final comenta tus conclusiones con su profesora o profesor de Biología.</w:t>
      </w:r>
    </w:p>
    <w:p w14:paraId="4A80CF58" w14:textId="77777777" w:rsidR="00D510BB" w:rsidRPr="003A458F" w:rsidRDefault="00D510BB" w:rsidP="00D510BB">
      <w:pPr>
        <w:spacing w:after="0" w:line="240" w:lineRule="auto"/>
        <w:rPr>
          <w:rFonts w:ascii="Montserrat" w:eastAsia="Times New Roman" w:hAnsi="Montserrat" w:cs="Calibri"/>
          <w:lang w:val="es-MX" w:eastAsia="es-MX"/>
        </w:rPr>
      </w:pPr>
    </w:p>
    <w:p w14:paraId="4A9F4520" w14:textId="77777777" w:rsidR="00D510BB" w:rsidRPr="003A458F" w:rsidRDefault="00D510BB" w:rsidP="00D510BB">
      <w:pPr>
        <w:spacing w:after="0" w:line="240" w:lineRule="auto"/>
        <w:ind w:left="360"/>
        <w:jc w:val="center"/>
        <w:rPr>
          <w:rFonts w:ascii="Montserrat" w:eastAsia="Times New Roman" w:hAnsi="Montserrat" w:cs="Calibri"/>
          <w:b/>
          <w:bCs/>
          <w:sz w:val="24"/>
          <w:szCs w:val="24"/>
          <w:lang w:val="es-MX" w:eastAsia="es-MX"/>
        </w:rPr>
      </w:pPr>
      <w:r w:rsidRPr="003A458F">
        <w:rPr>
          <w:rFonts w:ascii="Montserrat" w:eastAsia="Times New Roman" w:hAnsi="Montserrat" w:cs="Calibri"/>
          <w:b/>
          <w:bCs/>
          <w:sz w:val="24"/>
          <w:szCs w:val="24"/>
          <w:lang w:val="es-MX" w:eastAsia="es-MX"/>
        </w:rPr>
        <w:t>¡Buen trabajo!</w:t>
      </w:r>
    </w:p>
    <w:p w14:paraId="5B2BB484" w14:textId="77777777" w:rsidR="00D510BB" w:rsidRPr="003A458F" w:rsidRDefault="00D510BB" w:rsidP="00D510BB">
      <w:pPr>
        <w:spacing w:after="0" w:line="240" w:lineRule="auto"/>
        <w:ind w:left="360"/>
        <w:jc w:val="center"/>
        <w:rPr>
          <w:rFonts w:ascii="Montserrat" w:eastAsia="Times New Roman" w:hAnsi="Montserrat" w:cs="Helvetica"/>
          <w:sz w:val="24"/>
          <w:szCs w:val="24"/>
          <w:lang w:val="es-MX" w:eastAsia="es-MX"/>
        </w:rPr>
      </w:pPr>
    </w:p>
    <w:p w14:paraId="3B92E485" w14:textId="0CEDF3A7" w:rsidR="00D510BB" w:rsidRPr="003A458F" w:rsidRDefault="00D510BB" w:rsidP="002B136C">
      <w:pPr>
        <w:spacing w:after="0" w:line="240" w:lineRule="auto"/>
        <w:ind w:left="360"/>
        <w:jc w:val="center"/>
        <w:rPr>
          <w:rFonts w:ascii="Montserrat" w:eastAsia="Times New Roman" w:hAnsi="Montserrat" w:cs="Helvetica"/>
          <w:sz w:val="24"/>
          <w:szCs w:val="24"/>
          <w:lang w:val="es-MX" w:eastAsia="es-MX"/>
        </w:rPr>
      </w:pPr>
      <w:r w:rsidRPr="003A458F">
        <w:rPr>
          <w:rFonts w:ascii="Montserrat" w:eastAsia="Times New Roman" w:hAnsi="Montserrat" w:cs="Calibri"/>
          <w:b/>
          <w:bCs/>
          <w:sz w:val="24"/>
          <w:szCs w:val="24"/>
          <w:lang w:val="es-MX" w:eastAsia="es-MX"/>
        </w:rPr>
        <w:t>Gracias por tu esfuerzo.</w:t>
      </w:r>
    </w:p>
    <w:p w14:paraId="0171477E" w14:textId="77777777" w:rsidR="0034483B" w:rsidRDefault="0034483B" w:rsidP="0034483B">
      <w:pPr>
        <w:spacing w:after="0" w:line="240" w:lineRule="auto"/>
        <w:jc w:val="both"/>
        <w:rPr>
          <w:rFonts w:ascii="Montserrat" w:eastAsiaTheme="minorEastAsia" w:hAnsi="Montserrat"/>
          <w:bCs/>
          <w:kern w:val="24"/>
          <w:lang w:eastAsia="es-MX"/>
        </w:rPr>
      </w:pPr>
    </w:p>
    <w:p w14:paraId="71D06D95" w14:textId="77777777" w:rsidR="0034483B" w:rsidRDefault="0034483B" w:rsidP="0034483B">
      <w:pPr>
        <w:spacing w:after="0" w:line="240" w:lineRule="auto"/>
        <w:rPr>
          <w:rFonts w:ascii="Montserrat" w:eastAsia="Times New Roman" w:hAnsi="Montserrat" w:cs="Times New Roman"/>
          <w:color w:val="000000"/>
          <w:sz w:val="24"/>
          <w:szCs w:val="24"/>
          <w:lang w:eastAsia="es-MX"/>
        </w:rPr>
      </w:pPr>
    </w:p>
    <w:p w14:paraId="6408F1E7" w14:textId="77777777" w:rsidR="0034483B" w:rsidRPr="0034483B" w:rsidRDefault="0034483B" w:rsidP="0034483B">
      <w:pPr>
        <w:spacing w:after="0" w:line="240" w:lineRule="auto"/>
        <w:jc w:val="both"/>
        <w:rPr>
          <w:rFonts w:ascii="Montserrat" w:eastAsia="Times New Roman" w:hAnsi="Montserrat" w:cs="Calibri"/>
          <w:b/>
          <w:bCs/>
          <w:sz w:val="28"/>
          <w:szCs w:val="28"/>
          <w:lang w:val="es-MX" w:eastAsia="es-MX"/>
        </w:rPr>
      </w:pPr>
      <w:r w:rsidRPr="0034483B">
        <w:rPr>
          <w:rFonts w:ascii="Montserrat" w:eastAsia="Times New Roman" w:hAnsi="Montserrat" w:cs="Calibri"/>
          <w:b/>
          <w:bCs/>
          <w:sz w:val="28"/>
          <w:szCs w:val="28"/>
          <w:lang w:val="es-MX" w:eastAsia="es-MX"/>
        </w:rPr>
        <w:t>Para saber más:</w:t>
      </w:r>
    </w:p>
    <w:p w14:paraId="46350B33" w14:textId="77777777" w:rsidR="0034483B" w:rsidRPr="0034483B" w:rsidRDefault="0034483B" w:rsidP="0034483B">
      <w:pPr>
        <w:spacing w:after="0" w:line="240" w:lineRule="auto"/>
        <w:jc w:val="both"/>
        <w:rPr>
          <w:rFonts w:ascii="Montserrat" w:eastAsia="Times New Roman" w:hAnsi="Montserrat" w:cs="Calibri"/>
          <w:bCs/>
          <w:sz w:val="24"/>
          <w:szCs w:val="24"/>
          <w:lang w:val="es-MX" w:eastAsia="es-MX"/>
        </w:rPr>
      </w:pPr>
      <w:r w:rsidRPr="0034483B">
        <w:rPr>
          <w:rFonts w:ascii="Montserrat" w:eastAsia="Times New Roman" w:hAnsi="Montserrat" w:cs="Calibri"/>
          <w:bCs/>
          <w:sz w:val="24"/>
          <w:szCs w:val="24"/>
          <w:lang w:val="es-MX" w:eastAsia="es-MX"/>
        </w:rPr>
        <w:t>Lecturas</w:t>
      </w:r>
    </w:p>
    <w:p w14:paraId="7BFB8D06" w14:textId="77777777" w:rsidR="0034483B" w:rsidRPr="0034483B" w:rsidRDefault="0034483B" w:rsidP="0034483B">
      <w:pPr>
        <w:spacing w:after="0" w:line="240" w:lineRule="auto"/>
        <w:jc w:val="both"/>
        <w:rPr>
          <w:rFonts w:ascii="Montserrat" w:eastAsia="Times New Roman" w:hAnsi="Montserrat" w:cs="Calibri"/>
          <w:bCs/>
          <w:sz w:val="24"/>
          <w:szCs w:val="24"/>
          <w:lang w:val="es-MX" w:eastAsia="es-MX"/>
        </w:rPr>
      </w:pPr>
    </w:p>
    <w:p w14:paraId="0D559BDC" w14:textId="77777777" w:rsidR="00D510BB" w:rsidRPr="003A458F" w:rsidRDefault="00D510BB" w:rsidP="00D510BB">
      <w:pPr>
        <w:spacing w:after="0" w:line="240" w:lineRule="auto"/>
        <w:jc w:val="both"/>
        <w:rPr>
          <w:rFonts w:ascii="Montserrat" w:eastAsia="Times New Roman" w:hAnsi="Montserrat" w:cs="Calibri"/>
          <w:b/>
          <w:bCs/>
          <w:lang w:val="es-MX" w:eastAsia="es-MX"/>
        </w:rPr>
      </w:pPr>
    </w:p>
    <w:sectPr w:rsidR="00D510BB" w:rsidRPr="003A458F" w:rsidSect="00B66448">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D7CE" w14:textId="77777777" w:rsidR="00FC6E79" w:rsidRDefault="00FC6E79" w:rsidP="005E0CD5">
      <w:pPr>
        <w:spacing w:after="0" w:line="240" w:lineRule="auto"/>
      </w:pPr>
      <w:r>
        <w:separator/>
      </w:r>
    </w:p>
  </w:endnote>
  <w:endnote w:type="continuationSeparator" w:id="0">
    <w:p w14:paraId="2ED58BF9" w14:textId="77777777" w:rsidR="00FC6E79" w:rsidRDefault="00FC6E79"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B5CB" w14:textId="77777777" w:rsidR="009733AD" w:rsidRDefault="009733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D369" w14:textId="77777777" w:rsidR="009733AD" w:rsidRPr="00A470E3" w:rsidRDefault="009733AD" w:rsidP="009733A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 xml:space="preserve">Este material es elaborado por la Secretaría de Educación Pública y actualizado por la Subsecretaría de Educación Básica, a través de la </w:t>
    </w:r>
    <w:proofErr w:type="spellStart"/>
    <w:r w:rsidRPr="00A470E3">
      <w:rPr>
        <w:rStyle w:val="contentpasted0"/>
        <w:rFonts w:ascii="Montserrat" w:hAnsi="Montserrat"/>
        <w:i/>
        <w:iCs/>
        <w:color w:val="000000"/>
        <w:sz w:val="18"/>
        <w:szCs w:val="18"/>
      </w:rPr>
      <w:t>Estrategia</w:t>
    </w:r>
    <w:proofErr w:type="spellEnd"/>
    <w:r w:rsidRPr="00A470E3">
      <w:rPr>
        <w:rStyle w:val="contentpasted0"/>
        <w:rFonts w:ascii="Montserrat" w:hAnsi="Montserrat"/>
        <w:i/>
        <w:iCs/>
        <w:color w:val="000000"/>
        <w:sz w:val="18"/>
        <w:szCs w:val="18"/>
      </w:rPr>
      <w:t xml:space="preserve"> Aprende </w:t>
    </w:r>
    <w:proofErr w:type="spellStart"/>
    <w:r w:rsidRPr="00A470E3">
      <w:rPr>
        <w:rStyle w:val="contentpasted0"/>
        <w:rFonts w:ascii="Montserrat" w:hAnsi="Montserrat"/>
        <w:i/>
        <w:iCs/>
        <w:color w:val="000000"/>
        <w:sz w:val="18"/>
        <w:szCs w:val="18"/>
      </w:rPr>
      <w:t>en</w:t>
    </w:r>
    <w:proofErr w:type="spellEnd"/>
    <w:r w:rsidRPr="00A470E3">
      <w:rPr>
        <w:rStyle w:val="contentpasted0"/>
        <w:rFonts w:ascii="Montserrat" w:hAnsi="Montserrat"/>
        <w:i/>
        <w:iCs/>
        <w:color w:val="000000"/>
        <w:sz w:val="18"/>
        <w:szCs w:val="18"/>
      </w:rPr>
      <w:t xml:space="preserve"> Casa.</w:t>
    </w:r>
  </w:p>
  <w:p w14:paraId="086F3CFD" w14:textId="77777777" w:rsidR="009733AD" w:rsidRPr="00607380" w:rsidRDefault="009733AD" w:rsidP="009733A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E836138" w14:textId="77777777" w:rsidR="009733AD" w:rsidRPr="00607380" w:rsidRDefault="009733AD" w:rsidP="009733AD">
    <w:pPr>
      <w:pStyle w:val="Piedepgina"/>
      <w:jc w:val="right"/>
      <w:rPr>
        <w:rFonts w:ascii="Montserrat" w:hAnsi="Montserrat"/>
        <w:sz w:val="18"/>
        <w:szCs w:val="18"/>
      </w:rPr>
    </w:pPr>
  </w:p>
  <w:p w14:paraId="44B95D23" w14:textId="77777777" w:rsidR="009733AD" w:rsidRDefault="009733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3306" w14:textId="77777777" w:rsidR="009733AD" w:rsidRDefault="009733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ED22" w14:textId="77777777" w:rsidR="00FC6E79" w:rsidRDefault="00FC6E79" w:rsidP="005E0CD5">
      <w:pPr>
        <w:spacing w:after="0" w:line="240" w:lineRule="auto"/>
      </w:pPr>
      <w:r>
        <w:separator/>
      </w:r>
    </w:p>
  </w:footnote>
  <w:footnote w:type="continuationSeparator" w:id="0">
    <w:p w14:paraId="547C5F9B" w14:textId="77777777" w:rsidR="00FC6E79" w:rsidRDefault="00FC6E79" w:rsidP="005E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6049" w14:textId="77777777" w:rsidR="009733AD" w:rsidRDefault="009733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EC0B" w14:textId="77777777" w:rsidR="009733AD" w:rsidRDefault="009733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57DE" w14:textId="77777777" w:rsidR="009733AD" w:rsidRDefault="009733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5489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95D8A"/>
    <w:multiLevelType w:val="hybridMultilevel"/>
    <w:tmpl w:val="7CA8AF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1665C53"/>
    <w:multiLevelType w:val="hybridMultilevel"/>
    <w:tmpl w:val="50E846BA"/>
    <w:styleLink w:val="Estiloimportado1"/>
    <w:lvl w:ilvl="0" w:tplc="DFD0E73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8777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4C8B5A">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6E58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7E458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5EF2AE">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A92F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4C77D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4335C">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7D0CCE"/>
    <w:multiLevelType w:val="hybridMultilevel"/>
    <w:tmpl w:val="DDACB708"/>
    <w:lvl w:ilvl="0" w:tplc="60F4E04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6479E">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FC6516">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42969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E7F00">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B42512">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2410D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8EC91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AE62C4">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F74B3B"/>
    <w:multiLevelType w:val="hybridMultilevel"/>
    <w:tmpl w:val="CE427704"/>
    <w:lvl w:ilvl="0" w:tplc="5F9A1E4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3A9B1C">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F8A886">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9869C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26C3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9AF9E4">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58AC5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D20584">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EE4EA">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EE58FB"/>
    <w:multiLevelType w:val="hybridMultilevel"/>
    <w:tmpl w:val="B48CD6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0C218CD"/>
    <w:multiLevelType w:val="hybridMultilevel"/>
    <w:tmpl w:val="11DC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D66100"/>
    <w:multiLevelType w:val="hybridMultilevel"/>
    <w:tmpl w:val="F2344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1D7ED4"/>
    <w:multiLevelType w:val="hybridMultilevel"/>
    <w:tmpl w:val="9AFC4622"/>
    <w:lvl w:ilvl="0" w:tplc="D7D4777C">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4294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88C3E">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4829D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2AD4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8E156C">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60550E">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E0614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9EEE48">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2627C5"/>
    <w:multiLevelType w:val="hybridMultilevel"/>
    <w:tmpl w:val="D78CA500"/>
    <w:lvl w:ilvl="0" w:tplc="CCDA71BC">
      <w:start w:val="1"/>
      <w:numFmt w:val="decimal"/>
      <w:lvlText w:val="%1."/>
      <w:lvlJc w:val="left"/>
      <w:pPr>
        <w:ind w:left="720" w:hanging="360"/>
      </w:pPr>
      <w:rPr>
        <w:rFonts w:ascii="Arial" w:hAnsi="Arial" w:cs="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4670B6"/>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E5EAA"/>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63A73"/>
    <w:multiLevelType w:val="hybridMultilevel"/>
    <w:tmpl w:val="F9E2FD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BF631F"/>
    <w:multiLevelType w:val="hybridMultilevel"/>
    <w:tmpl w:val="BA469A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6845A9E"/>
    <w:multiLevelType w:val="hybridMultilevel"/>
    <w:tmpl w:val="4C3E5A90"/>
    <w:lvl w:ilvl="0" w:tplc="AE9E996C">
      <w:start w:val="1"/>
      <w:numFmt w:val="decimal"/>
      <w:lvlText w:val="%1."/>
      <w:lvlJc w:val="left"/>
      <w:pPr>
        <w:ind w:left="36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4FD80">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62EAD2">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4661FA">
      <w:start w:val="1"/>
      <w:numFmt w:val="decimal"/>
      <w:lvlText w:val="%4."/>
      <w:lvlJc w:val="left"/>
      <w:pPr>
        <w:ind w:left="252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F697D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584DDE">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836BC">
      <w:start w:val="1"/>
      <w:numFmt w:val="decimal"/>
      <w:lvlText w:val="%7."/>
      <w:lvlJc w:val="left"/>
      <w:pPr>
        <w:ind w:left="468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EC39A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C242B2">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464188"/>
    <w:multiLevelType w:val="hybridMultilevel"/>
    <w:tmpl w:val="9202BB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FC83F55"/>
    <w:multiLevelType w:val="hybridMultilevel"/>
    <w:tmpl w:val="50E846BA"/>
    <w:numStyleLink w:val="Estiloimportado1"/>
  </w:abstractNum>
  <w:abstractNum w:abstractNumId="17" w15:restartNumberingAfterBreak="0">
    <w:nsid w:val="33910BE4"/>
    <w:multiLevelType w:val="hybridMultilevel"/>
    <w:tmpl w:val="ADE82A3C"/>
    <w:lvl w:ilvl="0" w:tplc="CA90A4B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12AE94">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EC22DA">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6CAF0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6358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C08BD8">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EA54B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5202D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78D632">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655691"/>
    <w:multiLevelType w:val="multilevel"/>
    <w:tmpl w:val="9BC0C46C"/>
    <w:lvl w:ilvl="0">
      <w:start w:val="1"/>
      <w:numFmt w:val="decimal"/>
      <w:lvlText w:val="%1."/>
      <w:lvlJc w:val="left"/>
      <w:pPr>
        <w:ind w:left="720" w:hanging="360"/>
      </w:pPr>
      <w:rPr>
        <w:rFonts w:ascii="Arial" w:hAnsi="Arial" w:cs="Arial" w:hint="default"/>
        <w:color w:val="auto"/>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DC1345"/>
    <w:multiLevelType w:val="hybridMultilevel"/>
    <w:tmpl w:val="FB20C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6D7EA1"/>
    <w:multiLevelType w:val="hybridMultilevel"/>
    <w:tmpl w:val="762AA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2" w15:restartNumberingAfterBreak="0">
    <w:nsid w:val="46B00319"/>
    <w:multiLevelType w:val="multilevel"/>
    <w:tmpl w:val="9BC0C46C"/>
    <w:lvl w:ilvl="0">
      <w:start w:val="1"/>
      <w:numFmt w:val="decimal"/>
      <w:lvlText w:val="%1."/>
      <w:lvlJc w:val="left"/>
      <w:pPr>
        <w:ind w:left="720" w:hanging="360"/>
      </w:pPr>
      <w:rPr>
        <w:rFonts w:ascii="Arial" w:hAnsi="Arial" w:cs="Arial" w:hint="default"/>
        <w:color w:val="auto"/>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875C6C"/>
    <w:multiLevelType w:val="hybridMultilevel"/>
    <w:tmpl w:val="B0AC665E"/>
    <w:lvl w:ilvl="0" w:tplc="2340B7D4">
      <w:start w:val="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7A830EA"/>
    <w:multiLevelType w:val="hybridMultilevel"/>
    <w:tmpl w:val="5F909450"/>
    <w:lvl w:ilvl="0" w:tplc="5492BFE4">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98ECC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B6D1A0">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0029F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A644C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B8BC">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D4397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89D5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606F4">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D5C7EA5"/>
    <w:multiLevelType w:val="hybridMultilevel"/>
    <w:tmpl w:val="C930F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11714A8"/>
    <w:multiLevelType w:val="hybridMultilevel"/>
    <w:tmpl w:val="269CA1D8"/>
    <w:lvl w:ilvl="0" w:tplc="4E64E968">
      <w:start w:val="4"/>
      <w:numFmt w:val="decimal"/>
      <w:lvlText w:val="%1."/>
      <w:lvlJc w:val="left"/>
      <w:pPr>
        <w:ind w:left="360" w:hanging="360"/>
      </w:pPr>
      <w:rPr>
        <w:rFonts w:eastAsiaTheme="minorHAnsi"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C667EF4"/>
    <w:multiLevelType w:val="hybridMultilevel"/>
    <w:tmpl w:val="66CAB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BC6F87"/>
    <w:multiLevelType w:val="hybridMultilevel"/>
    <w:tmpl w:val="D4B0F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F974F2"/>
    <w:multiLevelType w:val="hybridMultilevel"/>
    <w:tmpl w:val="43080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670B7D"/>
    <w:multiLevelType w:val="hybridMultilevel"/>
    <w:tmpl w:val="C1C89E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11A4A2B"/>
    <w:multiLevelType w:val="hybridMultilevel"/>
    <w:tmpl w:val="1B3061B4"/>
    <w:lvl w:ilvl="0" w:tplc="9F587376">
      <w:start w:val="1"/>
      <w:numFmt w:val="bullet"/>
      <w:lvlText w:val="●"/>
      <w:lvlJc w:val="left"/>
      <w:pPr>
        <w:ind w:left="72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0A914">
      <w:start w:val="1"/>
      <w:numFmt w:val="bullet"/>
      <w:lvlText w:val="○"/>
      <w:lvlJc w:val="left"/>
      <w:pPr>
        <w:ind w:left="144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E07F6">
      <w:start w:val="1"/>
      <w:numFmt w:val="bullet"/>
      <w:lvlText w:val="■"/>
      <w:lvlJc w:val="left"/>
      <w:pPr>
        <w:ind w:left="216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B4036A">
      <w:start w:val="1"/>
      <w:numFmt w:val="bullet"/>
      <w:lvlText w:val="●"/>
      <w:lvlJc w:val="left"/>
      <w:pPr>
        <w:ind w:left="288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21344">
      <w:start w:val="1"/>
      <w:numFmt w:val="bullet"/>
      <w:lvlText w:val="○"/>
      <w:lvlJc w:val="left"/>
      <w:pPr>
        <w:ind w:left="360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8BD02">
      <w:start w:val="1"/>
      <w:numFmt w:val="bullet"/>
      <w:lvlText w:val="■"/>
      <w:lvlJc w:val="left"/>
      <w:pPr>
        <w:ind w:left="432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FC7B38">
      <w:start w:val="1"/>
      <w:numFmt w:val="bullet"/>
      <w:lvlText w:val="●"/>
      <w:lvlJc w:val="left"/>
      <w:pPr>
        <w:ind w:left="504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91F2">
      <w:start w:val="1"/>
      <w:numFmt w:val="bullet"/>
      <w:lvlText w:val="○"/>
      <w:lvlJc w:val="left"/>
      <w:pPr>
        <w:ind w:left="576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C07070">
      <w:start w:val="1"/>
      <w:numFmt w:val="bullet"/>
      <w:lvlText w:val="■"/>
      <w:lvlJc w:val="left"/>
      <w:pPr>
        <w:ind w:left="648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1D42CAC"/>
    <w:multiLevelType w:val="hybridMultilevel"/>
    <w:tmpl w:val="EDE6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F670DA"/>
    <w:multiLevelType w:val="hybridMultilevel"/>
    <w:tmpl w:val="62E6A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F15F85"/>
    <w:multiLevelType w:val="hybridMultilevel"/>
    <w:tmpl w:val="60E6E3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A846055"/>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6799B"/>
    <w:multiLevelType w:val="hybridMultilevel"/>
    <w:tmpl w:val="7A544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64640700">
    <w:abstractNumId w:val="21"/>
  </w:num>
  <w:num w:numId="2" w16cid:durableId="1848591049">
    <w:abstractNumId w:val="18"/>
  </w:num>
  <w:num w:numId="3" w16cid:durableId="641926213">
    <w:abstractNumId w:val="3"/>
    <w:lvlOverride w:ilvl="0">
      <w:startOverride w:val="3"/>
    </w:lvlOverride>
  </w:num>
  <w:num w:numId="4" w16cid:durableId="2114786464">
    <w:abstractNumId w:val="24"/>
    <w:lvlOverride w:ilvl="0">
      <w:startOverride w:val="4"/>
    </w:lvlOverride>
  </w:num>
  <w:num w:numId="5" w16cid:durableId="690256308">
    <w:abstractNumId w:val="8"/>
    <w:lvlOverride w:ilvl="0">
      <w:startOverride w:val="5"/>
    </w:lvlOverride>
  </w:num>
  <w:num w:numId="6" w16cid:durableId="1560677390">
    <w:abstractNumId w:val="32"/>
  </w:num>
  <w:num w:numId="7" w16cid:durableId="53628166">
    <w:abstractNumId w:val="14"/>
    <w:lvlOverride w:ilvl="0">
      <w:startOverride w:val="7"/>
    </w:lvlOverride>
  </w:num>
  <w:num w:numId="8" w16cid:durableId="1477718125">
    <w:abstractNumId w:val="2"/>
  </w:num>
  <w:num w:numId="9" w16cid:durableId="1335917040">
    <w:abstractNumId w:val="16"/>
  </w:num>
  <w:num w:numId="10" w16cid:durableId="1412435887">
    <w:abstractNumId w:val="22"/>
  </w:num>
  <w:num w:numId="11" w16cid:durableId="1494488589">
    <w:abstractNumId w:val="4"/>
    <w:lvlOverride w:ilvl="0">
      <w:startOverride w:val="9"/>
    </w:lvlOverride>
  </w:num>
  <w:num w:numId="12" w16cid:durableId="951517285">
    <w:abstractNumId w:val="17"/>
    <w:lvlOverride w:ilvl="0">
      <w:startOverride w:val="10"/>
    </w:lvlOverride>
  </w:num>
  <w:num w:numId="13" w16cid:durableId="1247574404">
    <w:abstractNumId w:val="9"/>
  </w:num>
  <w:num w:numId="14" w16cid:durableId="1032995777">
    <w:abstractNumId w:val="26"/>
  </w:num>
  <w:num w:numId="15" w16cid:durableId="1424766972">
    <w:abstractNumId w:val="1"/>
  </w:num>
  <w:num w:numId="16" w16cid:durableId="1579898750">
    <w:abstractNumId w:val="27"/>
  </w:num>
  <w:num w:numId="17" w16cid:durableId="1815021537">
    <w:abstractNumId w:val="19"/>
  </w:num>
  <w:num w:numId="18" w16cid:durableId="14579475">
    <w:abstractNumId w:val="23"/>
  </w:num>
  <w:num w:numId="19" w16cid:durableId="2060399036">
    <w:abstractNumId w:val="7"/>
  </w:num>
  <w:num w:numId="20" w16cid:durableId="322588099">
    <w:abstractNumId w:val="15"/>
  </w:num>
  <w:num w:numId="21" w16cid:durableId="795871074">
    <w:abstractNumId w:val="13"/>
  </w:num>
  <w:num w:numId="22" w16cid:durableId="1157376363">
    <w:abstractNumId w:val="20"/>
  </w:num>
  <w:num w:numId="23" w16cid:durableId="1361279763">
    <w:abstractNumId w:val="10"/>
  </w:num>
  <w:num w:numId="24" w16cid:durableId="574704474">
    <w:abstractNumId w:val="31"/>
  </w:num>
  <w:num w:numId="25" w16cid:durableId="2147308356">
    <w:abstractNumId w:val="5"/>
  </w:num>
  <w:num w:numId="26" w16cid:durableId="2102724712">
    <w:abstractNumId w:val="35"/>
  </w:num>
  <w:num w:numId="27" w16cid:durableId="1525555501">
    <w:abstractNumId w:val="12"/>
  </w:num>
  <w:num w:numId="28" w16cid:durableId="1857233551">
    <w:abstractNumId w:val="11"/>
  </w:num>
  <w:num w:numId="29" w16cid:durableId="580257754">
    <w:abstractNumId w:val="36"/>
  </w:num>
  <w:num w:numId="30" w16cid:durableId="85807131">
    <w:abstractNumId w:val="30"/>
  </w:num>
  <w:num w:numId="31" w16cid:durableId="1460807681">
    <w:abstractNumId w:val="37"/>
  </w:num>
  <w:num w:numId="32" w16cid:durableId="1280378647">
    <w:abstractNumId w:val="34"/>
  </w:num>
  <w:num w:numId="33" w16cid:durableId="727651053">
    <w:abstractNumId w:val="29"/>
  </w:num>
  <w:num w:numId="34" w16cid:durableId="1044982954">
    <w:abstractNumId w:val="6"/>
  </w:num>
  <w:num w:numId="35" w16cid:durableId="411857043">
    <w:abstractNumId w:val="33"/>
  </w:num>
  <w:num w:numId="36" w16cid:durableId="870070330">
    <w:abstractNumId w:val="0"/>
  </w:num>
  <w:num w:numId="37" w16cid:durableId="1552419155">
    <w:abstractNumId w:val="28"/>
  </w:num>
  <w:num w:numId="38" w16cid:durableId="20638703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702D"/>
    <w:rsid w:val="00055BB0"/>
    <w:rsid w:val="00057317"/>
    <w:rsid w:val="00062314"/>
    <w:rsid w:val="00064064"/>
    <w:rsid w:val="000708DE"/>
    <w:rsid w:val="00071A45"/>
    <w:rsid w:val="00071C27"/>
    <w:rsid w:val="00081347"/>
    <w:rsid w:val="00082C2E"/>
    <w:rsid w:val="000844E2"/>
    <w:rsid w:val="000844FB"/>
    <w:rsid w:val="00085C4D"/>
    <w:rsid w:val="00086862"/>
    <w:rsid w:val="00087259"/>
    <w:rsid w:val="00090DF4"/>
    <w:rsid w:val="00091DDA"/>
    <w:rsid w:val="000941FA"/>
    <w:rsid w:val="000975C6"/>
    <w:rsid w:val="000A47F3"/>
    <w:rsid w:val="000A52F4"/>
    <w:rsid w:val="000B480A"/>
    <w:rsid w:val="000C2A6A"/>
    <w:rsid w:val="000D25BB"/>
    <w:rsid w:val="000D26F6"/>
    <w:rsid w:val="000D7D8E"/>
    <w:rsid w:val="000E35E6"/>
    <w:rsid w:val="000F0322"/>
    <w:rsid w:val="000F5444"/>
    <w:rsid w:val="00100BA0"/>
    <w:rsid w:val="00111DEF"/>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140"/>
    <w:rsid w:val="00193D4C"/>
    <w:rsid w:val="00196B6B"/>
    <w:rsid w:val="001C2ED1"/>
    <w:rsid w:val="001C367D"/>
    <w:rsid w:val="001C4F16"/>
    <w:rsid w:val="001C6933"/>
    <w:rsid w:val="001E59D0"/>
    <w:rsid w:val="001F4E45"/>
    <w:rsid w:val="00207245"/>
    <w:rsid w:val="00213F5B"/>
    <w:rsid w:val="002203ED"/>
    <w:rsid w:val="00234485"/>
    <w:rsid w:val="0023655B"/>
    <w:rsid w:val="00236AAC"/>
    <w:rsid w:val="0024279E"/>
    <w:rsid w:val="00246842"/>
    <w:rsid w:val="00252511"/>
    <w:rsid w:val="002530B9"/>
    <w:rsid w:val="002556B2"/>
    <w:rsid w:val="00264794"/>
    <w:rsid w:val="002674B9"/>
    <w:rsid w:val="00270E03"/>
    <w:rsid w:val="00272712"/>
    <w:rsid w:val="0027444B"/>
    <w:rsid w:val="002B136C"/>
    <w:rsid w:val="002B2212"/>
    <w:rsid w:val="002B3BC0"/>
    <w:rsid w:val="002B6B58"/>
    <w:rsid w:val="002C2FB2"/>
    <w:rsid w:val="002C7DAB"/>
    <w:rsid w:val="002D2AA8"/>
    <w:rsid w:val="002D2CA2"/>
    <w:rsid w:val="002D3454"/>
    <w:rsid w:val="002D6DA6"/>
    <w:rsid w:val="002D7AD1"/>
    <w:rsid w:val="002E1A12"/>
    <w:rsid w:val="002E592A"/>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483B"/>
    <w:rsid w:val="00345AB3"/>
    <w:rsid w:val="003605B1"/>
    <w:rsid w:val="00360E23"/>
    <w:rsid w:val="00365F1D"/>
    <w:rsid w:val="0037376A"/>
    <w:rsid w:val="00374817"/>
    <w:rsid w:val="003749E7"/>
    <w:rsid w:val="0037620B"/>
    <w:rsid w:val="003830D2"/>
    <w:rsid w:val="00384373"/>
    <w:rsid w:val="003A458F"/>
    <w:rsid w:val="003A4DF8"/>
    <w:rsid w:val="003B2825"/>
    <w:rsid w:val="003B6CD6"/>
    <w:rsid w:val="003C3ECB"/>
    <w:rsid w:val="003C414F"/>
    <w:rsid w:val="003D535E"/>
    <w:rsid w:val="003D5F07"/>
    <w:rsid w:val="003F09F3"/>
    <w:rsid w:val="003F5C21"/>
    <w:rsid w:val="00400AA6"/>
    <w:rsid w:val="00403775"/>
    <w:rsid w:val="00405687"/>
    <w:rsid w:val="00414254"/>
    <w:rsid w:val="004215AE"/>
    <w:rsid w:val="00435B7F"/>
    <w:rsid w:val="004362B2"/>
    <w:rsid w:val="004515E9"/>
    <w:rsid w:val="00454A02"/>
    <w:rsid w:val="00470C6F"/>
    <w:rsid w:val="00472D3B"/>
    <w:rsid w:val="00474412"/>
    <w:rsid w:val="00481943"/>
    <w:rsid w:val="00483613"/>
    <w:rsid w:val="00491E49"/>
    <w:rsid w:val="004925EC"/>
    <w:rsid w:val="00493EAE"/>
    <w:rsid w:val="004A036E"/>
    <w:rsid w:val="004A2A12"/>
    <w:rsid w:val="004A4A52"/>
    <w:rsid w:val="004B4123"/>
    <w:rsid w:val="004B4221"/>
    <w:rsid w:val="004C05BD"/>
    <w:rsid w:val="004C3F71"/>
    <w:rsid w:val="004C56AC"/>
    <w:rsid w:val="004D3794"/>
    <w:rsid w:val="004E09CC"/>
    <w:rsid w:val="004E0C9E"/>
    <w:rsid w:val="004E29B5"/>
    <w:rsid w:val="004E6B55"/>
    <w:rsid w:val="004E746E"/>
    <w:rsid w:val="004F1E0B"/>
    <w:rsid w:val="004F279D"/>
    <w:rsid w:val="004F501E"/>
    <w:rsid w:val="004F5713"/>
    <w:rsid w:val="004F5F3A"/>
    <w:rsid w:val="00500E7C"/>
    <w:rsid w:val="00503A7D"/>
    <w:rsid w:val="00513079"/>
    <w:rsid w:val="00514C17"/>
    <w:rsid w:val="00522002"/>
    <w:rsid w:val="00523BE5"/>
    <w:rsid w:val="00524830"/>
    <w:rsid w:val="00531002"/>
    <w:rsid w:val="00531C5B"/>
    <w:rsid w:val="005430FE"/>
    <w:rsid w:val="0054491D"/>
    <w:rsid w:val="00547803"/>
    <w:rsid w:val="005520AF"/>
    <w:rsid w:val="005578B5"/>
    <w:rsid w:val="00557B5D"/>
    <w:rsid w:val="00561798"/>
    <w:rsid w:val="005711C7"/>
    <w:rsid w:val="00585F3C"/>
    <w:rsid w:val="00591702"/>
    <w:rsid w:val="00596BA8"/>
    <w:rsid w:val="005A3401"/>
    <w:rsid w:val="005A5730"/>
    <w:rsid w:val="005A785F"/>
    <w:rsid w:val="005B03F0"/>
    <w:rsid w:val="005B2DEE"/>
    <w:rsid w:val="005C40D6"/>
    <w:rsid w:val="005C5FCE"/>
    <w:rsid w:val="005C68D5"/>
    <w:rsid w:val="005C7C3E"/>
    <w:rsid w:val="005D1B6B"/>
    <w:rsid w:val="005E0CD5"/>
    <w:rsid w:val="005E35A2"/>
    <w:rsid w:val="005E375A"/>
    <w:rsid w:val="005E4BFD"/>
    <w:rsid w:val="005E5863"/>
    <w:rsid w:val="005E7B87"/>
    <w:rsid w:val="005F3298"/>
    <w:rsid w:val="005F5770"/>
    <w:rsid w:val="006044C4"/>
    <w:rsid w:val="006050B0"/>
    <w:rsid w:val="00612CDF"/>
    <w:rsid w:val="00615B73"/>
    <w:rsid w:val="00616E42"/>
    <w:rsid w:val="006203A5"/>
    <w:rsid w:val="006234FB"/>
    <w:rsid w:val="00623E83"/>
    <w:rsid w:val="006309AF"/>
    <w:rsid w:val="00630ED6"/>
    <w:rsid w:val="00635566"/>
    <w:rsid w:val="00640680"/>
    <w:rsid w:val="00644993"/>
    <w:rsid w:val="0065018D"/>
    <w:rsid w:val="0065189D"/>
    <w:rsid w:val="006569F2"/>
    <w:rsid w:val="00663F5D"/>
    <w:rsid w:val="00667C45"/>
    <w:rsid w:val="00680A46"/>
    <w:rsid w:val="006847C5"/>
    <w:rsid w:val="00691888"/>
    <w:rsid w:val="00696C16"/>
    <w:rsid w:val="00697459"/>
    <w:rsid w:val="006A79DA"/>
    <w:rsid w:val="006B4EA9"/>
    <w:rsid w:val="006C1373"/>
    <w:rsid w:val="006C6A17"/>
    <w:rsid w:val="006C6D69"/>
    <w:rsid w:val="006D1F53"/>
    <w:rsid w:val="006D6DFC"/>
    <w:rsid w:val="006D7D3D"/>
    <w:rsid w:val="006E66A0"/>
    <w:rsid w:val="006F4856"/>
    <w:rsid w:val="006F4933"/>
    <w:rsid w:val="006F5B56"/>
    <w:rsid w:val="007077A6"/>
    <w:rsid w:val="007126B9"/>
    <w:rsid w:val="00723092"/>
    <w:rsid w:val="007316B0"/>
    <w:rsid w:val="0073198F"/>
    <w:rsid w:val="00732742"/>
    <w:rsid w:val="007333B9"/>
    <w:rsid w:val="00735DD3"/>
    <w:rsid w:val="00752D51"/>
    <w:rsid w:val="00753772"/>
    <w:rsid w:val="00760F07"/>
    <w:rsid w:val="007745C9"/>
    <w:rsid w:val="00774C12"/>
    <w:rsid w:val="0077607A"/>
    <w:rsid w:val="00784244"/>
    <w:rsid w:val="00786446"/>
    <w:rsid w:val="00793212"/>
    <w:rsid w:val="00793279"/>
    <w:rsid w:val="007A7872"/>
    <w:rsid w:val="007B6D38"/>
    <w:rsid w:val="007B794D"/>
    <w:rsid w:val="007D0BD5"/>
    <w:rsid w:val="007D1796"/>
    <w:rsid w:val="007D72F0"/>
    <w:rsid w:val="007E4AB5"/>
    <w:rsid w:val="007E585B"/>
    <w:rsid w:val="007F071E"/>
    <w:rsid w:val="007F2293"/>
    <w:rsid w:val="0080447C"/>
    <w:rsid w:val="008064B2"/>
    <w:rsid w:val="008309F3"/>
    <w:rsid w:val="00833076"/>
    <w:rsid w:val="0085398A"/>
    <w:rsid w:val="00857866"/>
    <w:rsid w:val="00857DB3"/>
    <w:rsid w:val="00860A83"/>
    <w:rsid w:val="0086232B"/>
    <w:rsid w:val="00864495"/>
    <w:rsid w:val="008651D0"/>
    <w:rsid w:val="008733E4"/>
    <w:rsid w:val="0088158B"/>
    <w:rsid w:val="008843EE"/>
    <w:rsid w:val="0088751B"/>
    <w:rsid w:val="008916C0"/>
    <w:rsid w:val="00892D84"/>
    <w:rsid w:val="008957F3"/>
    <w:rsid w:val="008969C6"/>
    <w:rsid w:val="008A37B3"/>
    <w:rsid w:val="008A5FEE"/>
    <w:rsid w:val="008B0137"/>
    <w:rsid w:val="008D404E"/>
    <w:rsid w:val="008D6CA1"/>
    <w:rsid w:val="008E0B74"/>
    <w:rsid w:val="008E1F84"/>
    <w:rsid w:val="008E2B1F"/>
    <w:rsid w:val="008F5AA7"/>
    <w:rsid w:val="009005D5"/>
    <w:rsid w:val="0090296D"/>
    <w:rsid w:val="009142A0"/>
    <w:rsid w:val="009172F9"/>
    <w:rsid w:val="0092230B"/>
    <w:rsid w:val="00925CEB"/>
    <w:rsid w:val="00927DE1"/>
    <w:rsid w:val="009350C9"/>
    <w:rsid w:val="00937139"/>
    <w:rsid w:val="00937455"/>
    <w:rsid w:val="00941681"/>
    <w:rsid w:val="0094532D"/>
    <w:rsid w:val="00951093"/>
    <w:rsid w:val="00957588"/>
    <w:rsid w:val="00957B5C"/>
    <w:rsid w:val="0096099A"/>
    <w:rsid w:val="00961E9B"/>
    <w:rsid w:val="009733AD"/>
    <w:rsid w:val="00973C35"/>
    <w:rsid w:val="00983D50"/>
    <w:rsid w:val="009A520B"/>
    <w:rsid w:val="009B3E5A"/>
    <w:rsid w:val="009B4978"/>
    <w:rsid w:val="009E0312"/>
    <w:rsid w:val="009E088E"/>
    <w:rsid w:val="009E1FFF"/>
    <w:rsid w:val="009E52A9"/>
    <w:rsid w:val="009F14C4"/>
    <w:rsid w:val="009F1804"/>
    <w:rsid w:val="009F45EB"/>
    <w:rsid w:val="00A12059"/>
    <w:rsid w:val="00A22110"/>
    <w:rsid w:val="00A2645B"/>
    <w:rsid w:val="00A31715"/>
    <w:rsid w:val="00A330CB"/>
    <w:rsid w:val="00A343FC"/>
    <w:rsid w:val="00A37ED2"/>
    <w:rsid w:val="00A41D75"/>
    <w:rsid w:val="00A4265F"/>
    <w:rsid w:val="00A52F02"/>
    <w:rsid w:val="00A61C45"/>
    <w:rsid w:val="00A76267"/>
    <w:rsid w:val="00A77686"/>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26F0"/>
    <w:rsid w:val="00B471D0"/>
    <w:rsid w:val="00B52B36"/>
    <w:rsid w:val="00B5328D"/>
    <w:rsid w:val="00B55BFB"/>
    <w:rsid w:val="00B55D20"/>
    <w:rsid w:val="00B6145E"/>
    <w:rsid w:val="00B63724"/>
    <w:rsid w:val="00B662B3"/>
    <w:rsid w:val="00B66448"/>
    <w:rsid w:val="00B66A3C"/>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3AA0"/>
    <w:rsid w:val="00C34CBB"/>
    <w:rsid w:val="00C3677F"/>
    <w:rsid w:val="00C36815"/>
    <w:rsid w:val="00C37A67"/>
    <w:rsid w:val="00C40E1B"/>
    <w:rsid w:val="00C42BE7"/>
    <w:rsid w:val="00C57830"/>
    <w:rsid w:val="00C6102D"/>
    <w:rsid w:val="00C614C0"/>
    <w:rsid w:val="00C62EE3"/>
    <w:rsid w:val="00C64408"/>
    <w:rsid w:val="00C65B68"/>
    <w:rsid w:val="00C67FB2"/>
    <w:rsid w:val="00C70AC7"/>
    <w:rsid w:val="00C76D55"/>
    <w:rsid w:val="00C76FA4"/>
    <w:rsid w:val="00C77D34"/>
    <w:rsid w:val="00C82E0B"/>
    <w:rsid w:val="00C8773F"/>
    <w:rsid w:val="00CA6788"/>
    <w:rsid w:val="00CB42C6"/>
    <w:rsid w:val="00CC0EC8"/>
    <w:rsid w:val="00CC40F6"/>
    <w:rsid w:val="00CC64FB"/>
    <w:rsid w:val="00CD16CE"/>
    <w:rsid w:val="00CE63D9"/>
    <w:rsid w:val="00CF3285"/>
    <w:rsid w:val="00D03EA8"/>
    <w:rsid w:val="00D10DF3"/>
    <w:rsid w:val="00D12010"/>
    <w:rsid w:val="00D1567E"/>
    <w:rsid w:val="00D27A5C"/>
    <w:rsid w:val="00D361DB"/>
    <w:rsid w:val="00D4275C"/>
    <w:rsid w:val="00D4586D"/>
    <w:rsid w:val="00D510BB"/>
    <w:rsid w:val="00D51829"/>
    <w:rsid w:val="00D521F0"/>
    <w:rsid w:val="00D52995"/>
    <w:rsid w:val="00D57115"/>
    <w:rsid w:val="00D76215"/>
    <w:rsid w:val="00D8416F"/>
    <w:rsid w:val="00D92526"/>
    <w:rsid w:val="00D93611"/>
    <w:rsid w:val="00D93C7C"/>
    <w:rsid w:val="00D952B5"/>
    <w:rsid w:val="00D95389"/>
    <w:rsid w:val="00D9562D"/>
    <w:rsid w:val="00DA3A71"/>
    <w:rsid w:val="00DA5D3F"/>
    <w:rsid w:val="00DB1432"/>
    <w:rsid w:val="00DB59C4"/>
    <w:rsid w:val="00DB7E93"/>
    <w:rsid w:val="00DC1652"/>
    <w:rsid w:val="00DC7967"/>
    <w:rsid w:val="00DD1A97"/>
    <w:rsid w:val="00DD7B8F"/>
    <w:rsid w:val="00DE3806"/>
    <w:rsid w:val="00DE60DC"/>
    <w:rsid w:val="00DF28E4"/>
    <w:rsid w:val="00DF3E98"/>
    <w:rsid w:val="00DF7B79"/>
    <w:rsid w:val="00E00713"/>
    <w:rsid w:val="00E010DB"/>
    <w:rsid w:val="00E03165"/>
    <w:rsid w:val="00E06B12"/>
    <w:rsid w:val="00E15EF7"/>
    <w:rsid w:val="00E162CC"/>
    <w:rsid w:val="00E206EA"/>
    <w:rsid w:val="00E20A20"/>
    <w:rsid w:val="00E24DC7"/>
    <w:rsid w:val="00E43855"/>
    <w:rsid w:val="00E46B13"/>
    <w:rsid w:val="00E4720E"/>
    <w:rsid w:val="00E52F59"/>
    <w:rsid w:val="00E63738"/>
    <w:rsid w:val="00E71A8A"/>
    <w:rsid w:val="00E73665"/>
    <w:rsid w:val="00E82354"/>
    <w:rsid w:val="00E82890"/>
    <w:rsid w:val="00E87CCD"/>
    <w:rsid w:val="00EB0407"/>
    <w:rsid w:val="00EB29E9"/>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F04"/>
    <w:rsid w:val="00F75804"/>
    <w:rsid w:val="00F8358E"/>
    <w:rsid w:val="00FA119A"/>
    <w:rsid w:val="00FA47DD"/>
    <w:rsid w:val="00FB3D89"/>
    <w:rsid w:val="00FC5B0B"/>
    <w:rsid w:val="00FC65D1"/>
    <w:rsid w:val="00FC6E79"/>
    <w:rsid w:val="00FD1CBE"/>
    <w:rsid w:val="00FE10F0"/>
    <w:rsid w:val="00FE2D16"/>
    <w:rsid w:val="00FE7B69"/>
    <w:rsid w:val="00FF01C0"/>
    <w:rsid w:val="00FF537B"/>
    <w:rsid w:val="00FF6C44"/>
    <w:rsid w:val="00FF7D5B"/>
    <w:rsid w:val="6584E0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docId w15:val="{FF1FFD39-5B68-4F47-9F6D-8050B9AF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Hyperlink2">
    <w:name w:val="Hyperlink.2"/>
    <w:basedOn w:val="Fuentedeprrafopredeter"/>
    <w:rsid w:val="00D4586D"/>
    <w:rPr>
      <w:color w:val="2E74B5"/>
      <w:sz w:val="22"/>
      <w:szCs w:val="22"/>
      <w:u w:val="single" w:color="2E74B5"/>
      <w:lang w:val="es-ES_tradnl"/>
      <w14:textOutline w14:w="0" w14:cap="rnd" w14:cmpd="sng" w14:algn="ctr">
        <w14:noFill/>
        <w14:prstDash w14:val="solid"/>
        <w14:bevel/>
      </w14:textOutline>
    </w:rPr>
  </w:style>
  <w:style w:type="paragraph" w:customStyle="1" w:styleId="Cuerpo">
    <w:name w:val="Cuerpo"/>
    <w:rsid w:val="00D4586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numbering" w:customStyle="1" w:styleId="Estiloimportado1">
    <w:name w:val="Estilo importado 1"/>
    <w:rsid w:val="00961E9B"/>
    <w:pPr>
      <w:numPr>
        <w:numId w:val="8"/>
      </w:numPr>
    </w:pPr>
  </w:style>
  <w:style w:type="paragraph" w:styleId="Listaconvietas">
    <w:name w:val="List Bullet"/>
    <w:basedOn w:val="Normal"/>
    <w:uiPriority w:val="99"/>
    <w:unhideWhenUsed/>
    <w:rsid w:val="00D510BB"/>
    <w:pPr>
      <w:numPr>
        <w:numId w:val="36"/>
      </w:numPr>
      <w:contextualSpacing/>
    </w:pPr>
    <w:rPr>
      <w:lang w:val="es-MX"/>
    </w:rPr>
  </w:style>
  <w:style w:type="character" w:customStyle="1" w:styleId="contentpasted0">
    <w:name w:val="contentpasted0"/>
    <w:basedOn w:val="Fuentedeprrafopredeter"/>
    <w:rsid w:val="00973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A1A2-8B18-46DE-AE7E-368E836D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1</Words>
  <Characters>11117</Characters>
  <Application>Microsoft Office Word</Application>
  <DocSecurity>0</DocSecurity>
  <Lines>92</Lines>
  <Paragraphs>26</Paragraphs>
  <ScaleCrop>false</ScaleCrop>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0-12-20T21:04:00Z</dcterms:created>
  <dcterms:modified xsi:type="dcterms:W3CDTF">2022-11-16T18:22:00Z</dcterms:modified>
</cp:coreProperties>
</file>